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1C" w:rsidDel="00876F96" w:rsidRDefault="008D191C" w:rsidP="008D191C">
      <w:pPr>
        <w:jc w:val="right"/>
        <w:rPr>
          <w:del w:id="0" w:author="admin" w:date="2024-03-05T15:40:00Z"/>
          <w:rFonts w:ascii="BIZ UDゴシック" w:eastAsia="BIZ UDゴシック" w:hAnsi="BIZ UDゴシック"/>
          <w:sz w:val="22"/>
        </w:rPr>
      </w:pPr>
      <w:bookmarkStart w:id="1" w:name="_GoBack"/>
      <w:bookmarkEnd w:id="1"/>
      <w:del w:id="2" w:author="admin" w:date="2024-03-05T15:40:00Z">
        <w:r w:rsidRPr="001338FD" w:rsidDel="00876F96">
          <w:rPr>
            <w:rFonts w:ascii="BIZ UDゴシック" w:eastAsia="BIZ UDゴシック" w:hAnsi="BIZ UDゴシック" w:hint="eastAsia"/>
            <w:sz w:val="22"/>
          </w:rPr>
          <w:delText>【土木工事編】</w:delText>
        </w:r>
      </w:del>
    </w:p>
    <w:p w:rsidR="008D191C" w:rsidDel="00876F96" w:rsidRDefault="008D191C" w:rsidP="006B629A">
      <w:pPr>
        <w:ind w:right="240"/>
        <w:jc w:val="right"/>
        <w:rPr>
          <w:del w:id="3" w:author="admin" w:date="2024-03-05T15:40:00Z"/>
          <w:rFonts w:ascii="BIZ UDゴシック" w:eastAsia="BIZ UDゴシック" w:hAnsi="BIZ UDゴシック"/>
          <w:b/>
          <w:sz w:val="24"/>
          <w:szCs w:val="24"/>
          <w:u w:val="single"/>
        </w:rPr>
      </w:pPr>
    </w:p>
    <w:p w:rsidR="0010214A" w:rsidRPr="006B629A" w:rsidDel="00876F96" w:rsidRDefault="008D191C" w:rsidP="004A57A3">
      <w:pPr>
        <w:jc w:val="center"/>
        <w:rPr>
          <w:del w:id="4" w:author="admin" w:date="2024-03-05T15:40:00Z"/>
          <w:rFonts w:ascii="BIZ UDゴシック" w:eastAsia="BIZ UDゴシック" w:hAnsi="BIZ UDゴシック"/>
          <w:sz w:val="24"/>
          <w:szCs w:val="24"/>
          <w:u w:val="single"/>
        </w:rPr>
      </w:pPr>
      <w:del w:id="5" w:author="admin" w:date="2024-03-05T15:40:00Z">
        <w:r w:rsidDel="00876F96">
          <w:rPr>
            <w:rFonts w:ascii="BIZ UDゴシック" w:eastAsia="BIZ UDゴシック" w:hAnsi="BIZ UDゴシック" w:hint="eastAsia"/>
            <w:b/>
            <w:sz w:val="24"/>
            <w:szCs w:val="24"/>
            <w:u w:val="single"/>
          </w:rPr>
          <w:delText xml:space="preserve">　</w:delText>
        </w:r>
        <w:r w:rsidR="00515A3B" w:rsidRPr="006B629A" w:rsidDel="00876F96">
          <w:rPr>
            <w:rFonts w:ascii="BIZ UDゴシック" w:eastAsia="BIZ UDゴシック" w:hAnsi="BIZ UDゴシック" w:hint="eastAsia"/>
            <w:sz w:val="24"/>
            <w:szCs w:val="24"/>
            <w:u w:val="single"/>
          </w:rPr>
          <w:delText>松阪市</w:delText>
        </w:r>
        <w:r w:rsidR="00956227" w:rsidRPr="006B629A" w:rsidDel="00876F96">
          <w:rPr>
            <w:rFonts w:ascii="BIZ UDゴシック" w:eastAsia="BIZ UDゴシック" w:hAnsi="BIZ UDゴシック" w:hint="eastAsia"/>
            <w:sz w:val="24"/>
            <w:szCs w:val="24"/>
            <w:u w:val="single"/>
          </w:rPr>
          <w:delText xml:space="preserve">　</w:delText>
        </w:r>
        <w:r w:rsidR="00331C12" w:rsidRPr="006B629A" w:rsidDel="00876F96">
          <w:rPr>
            <w:rFonts w:ascii="BIZ UDゴシック" w:eastAsia="BIZ UDゴシック" w:hAnsi="BIZ UDゴシック" w:hint="eastAsia"/>
            <w:sz w:val="24"/>
            <w:szCs w:val="24"/>
            <w:u w:val="single"/>
          </w:rPr>
          <w:delText>月２回土日完全週休２日制工事（</w:delText>
        </w:r>
        <w:r w:rsidR="00D2000C" w:rsidRPr="006B629A" w:rsidDel="00876F96">
          <w:rPr>
            <w:rFonts w:ascii="BIZ UDゴシック" w:eastAsia="BIZ UDゴシック" w:hAnsi="BIZ UDゴシック" w:hint="eastAsia"/>
            <w:sz w:val="24"/>
            <w:szCs w:val="24"/>
            <w:u w:val="single"/>
          </w:rPr>
          <w:delText>発注者指定</w:delText>
        </w:r>
        <w:r w:rsidR="00FD659F" w:rsidRPr="006B629A" w:rsidDel="00876F96">
          <w:rPr>
            <w:rFonts w:ascii="BIZ UDゴシック" w:eastAsia="BIZ UDゴシック" w:hAnsi="BIZ UDゴシック" w:hint="eastAsia"/>
            <w:sz w:val="24"/>
            <w:szCs w:val="24"/>
            <w:u w:val="single"/>
          </w:rPr>
          <w:delText>型</w:delText>
        </w:r>
        <w:r w:rsidR="00331C12" w:rsidRPr="006B629A" w:rsidDel="00876F96">
          <w:rPr>
            <w:rFonts w:ascii="BIZ UDゴシック" w:eastAsia="BIZ UDゴシック" w:hAnsi="BIZ UDゴシック" w:hint="eastAsia"/>
            <w:sz w:val="24"/>
            <w:szCs w:val="24"/>
            <w:u w:val="single"/>
          </w:rPr>
          <w:delText>）</w:delText>
        </w:r>
        <w:r w:rsidR="004C1860" w:rsidRPr="006B629A" w:rsidDel="00876F96">
          <w:rPr>
            <w:rFonts w:ascii="BIZ UDゴシック" w:eastAsia="BIZ UDゴシック" w:hAnsi="BIZ UDゴシック" w:hint="eastAsia"/>
            <w:sz w:val="24"/>
            <w:szCs w:val="24"/>
            <w:u w:val="single"/>
          </w:rPr>
          <w:delText>特記仕様書</w:delText>
        </w:r>
      </w:del>
    </w:p>
    <w:p w:rsidR="00331C12" w:rsidRPr="003363E2" w:rsidDel="00876F96" w:rsidRDefault="00331C12" w:rsidP="004A57A3">
      <w:pPr>
        <w:jc w:val="center"/>
        <w:rPr>
          <w:del w:id="6" w:author="admin" w:date="2024-03-05T15:40:00Z"/>
          <w:rFonts w:ascii="BIZ UDゴシック" w:eastAsia="BIZ UDゴシック" w:hAnsi="BIZ UDゴシック"/>
          <w:b/>
          <w:sz w:val="20"/>
          <w:szCs w:val="20"/>
          <w:u w:val="single"/>
        </w:rPr>
      </w:pPr>
    </w:p>
    <w:p w:rsidR="002D05BA" w:rsidRPr="003363E2" w:rsidDel="00876F96" w:rsidRDefault="003363E2" w:rsidP="003363E2">
      <w:pPr>
        <w:ind w:firstLineChars="300" w:firstLine="630"/>
        <w:rPr>
          <w:del w:id="7" w:author="admin" w:date="2024-03-05T15:40:00Z"/>
          <w:rFonts w:ascii="BIZ UDゴシック" w:eastAsia="BIZ UDゴシック" w:hAnsi="BIZ UDゴシック"/>
        </w:rPr>
      </w:pPr>
      <w:del w:id="8" w:author="admin" w:date="2024-03-05T15:40:00Z">
        <w:r w:rsidDel="00876F96">
          <w:rPr>
            <w:rFonts w:ascii="BIZ UDゴシック" w:eastAsia="BIZ UDゴシック" w:hAnsi="BIZ UDゴシック" w:hint="eastAsia"/>
          </w:rPr>
          <w:delText xml:space="preserve">１　</w:delText>
        </w:r>
        <w:r w:rsidR="002D05BA" w:rsidRPr="003363E2" w:rsidDel="00876F96">
          <w:rPr>
            <w:rFonts w:ascii="BIZ UDゴシック" w:eastAsia="BIZ UDゴシック" w:hAnsi="BIZ UDゴシック" w:hint="eastAsia"/>
          </w:rPr>
          <w:delText>月</w:delText>
        </w:r>
        <w:r w:rsidRPr="003363E2" w:rsidDel="00876F96">
          <w:rPr>
            <w:rFonts w:ascii="BIZ UDゴシック" w:eastAsia="BIZ UDゴシック" w:hAnsi="BIZ UDゴシック" w:hint="eastAsia"/>
          </w:rPr>
          <w:delText>２</w:delText>
        </w:r>
        <w:r w:rsidR="002D05BA" w:rsidRPr="003363E2" w:rsidDel="00876F96">
          <w:rPr>
            <w:rFonts w:ascii="BIZ UDゴシック" w:eastAsia="BIZ UDゴシック" w:hAnsi="BIZ UDゴシック" w:hint="eastAsia"/>
          </w:rPr>
          <w:delText>回土日完全週休２日制の定義</w:delText>
        </w:r>
      </w:del>
    </w:p>
    <w:p w:rsidR="003363E2" w:rsidDel="00876F96" w:rsidRDefault="00FD659F" w:rsidP="00F479D8">
      <w:pPr>
        <w:ind w:leftChars="400" w:left="840" w:firstLineChars="100" w:firstLine="210"/>
        <w:rPr>
          <w:del w:id="9" w:author="admin" w:date="2024-03-05T15:40:00Z"/>
          <w:rFonts w:ascii="BIZ UDゴシック" w:eastAsia="BIZ UDゴシック" w:hAnsi="BIZ UDゴシック"/>
        </w:rPr>
      </w:pPr>
      <w:del w:id="10" w:author="admin" w:date="2024-03-05T15:40:00Z">
        <w:r w:rsidRPr="003363E2" w:rsidDel="00876F96">
          <w:rPr>
            <w:rFonts w:ascii="BIZ UDゴシック" w:eastAsia="BIZ UDゴシック" w:hAnsi="BIZ UDゴシック" w:hint="eastAsia"/>
          </w:rPr>
          <w:delText>工事開始日から工事完成</w:delText>
        </w:r>
      </w:del>
      <w:del w:id="11" w:author="admin" w:date="2024-02-19T11:59:00Z">
        <w:r w:rsidRPr="003363E2" w:rsidDel="00C1105C">
          <w:rPr>
            <w:rFonts w:ascii="BIZ UDゴシック" w:eastAsia="BIZ UDゴシック" w:hAnsi="BIZ UDゴシック" w:hint="eastAsia"/>
          </w:rPr>
          <w:delText>報告書</w:delText>
        </w:r>
      </w:del>
      <w:del w:id="12" w:author="admin" w:date="2024-03-05T15:40:00Z">
        <w:r w:rsidRPr="003363E2" w:rsidDel="00876F96">
          <w:rPr>
            <w:rFonts w:ascii="BIZ UDゴシック" w:eastAsia="BIZ UDゴシック" w:hAnsi="BIZ UDゴシック" w:hint="eastAsia"/>
          </w:rPr>
          <w:delText>の提出日までを対象期間</w:delText>
        </w:r>
        <w:r w:rsidRPr="00733072" w:rsidDel="00876F96">
          <w:rPr>
            <w:rFonts w:ascii="BIZ UDゴシック" w:eastAsia="BIZ UDゴシック" w:hAnsi="BIZ UDゴシック" w:hint="eastAsia"/>
            <w:vertAlign w:val="superscript"/>
            <w:rPrChange w:id="13" w:author="admin" w:date="2024-02-19T10:56:00Z">
              <w:rPr>
                <w:rFonts w:ascii="BIZ UDゴシック" w:eastAsia="BIZ UDゴシック" w:hAnsi="BIZ UDゴシック" w:hint="eastAsia"/>
              </w:rPr>
            </w:rPrChange>
          </w:rPr>
          <w:delText>※１</w:delText>
        </w:r>
        <w:r w:rsidRPr="003363E2" w:rsidDel="00876F96">
          <w:rPr>
            <w:rFonts w:ascii="BIZ UDゴシック" w:eastAsia="BIZ UDゴシック" w:hAnsi="BIZ UDゴシック" w:hint="eastAsia"/>
          </w:rPr>
          <w:delText>として、原則、すべての日曜日と「第２、４週」、「第１、３週」などあらかじめ決めた月</w:delText>
        </w:r>
        <w:r w:rsidR="005B1B95" w:rsidRPr="003363E2" w:rsidDel="00876F96">
          <w:rPr>
            <w:rFonts w:ascii="BIZ UDゴシック" w:eastAsia="BIZ UDゴシック" w:hAnsi="BIZ UDゴシック" w:hint="eastAsia"/>
          </w:rPr>
          <w:delText>２</w:delText>
        </w:r>
        <w:r w:rsidRPr="003363E2" w:rsidDel="00876F96">
          <w:rPr>
            <w:rFonts w:ascii="BIZ UDゴシック" w:eastAsia="BIZ UDゴシック" w:hAnsi="BIZ UDゴシック" w:hint="eastAsia"/>
          </w:rPr>
          <w:delText>回の土曜日を現場閉所日</w:delText>
        </w:r>
        <w:r w:rsidRPr="00733072" w:rsidDel="00876F96">
          <w:rPr>
            <w:rFonts w:ascii="BIZ UDゴシック" w:eastAsia="BIZ UDゴシック" w:hAnsi="BIZ UDゴシック" w:hint="eastAsia"/>
            <w:vertAlign w:val="superscript"/>
            <w:rPrChange w:id="14" w:author="admin" w:date="2024-02-19T10:56:00Z">
              <w:rPr>
                <w:rFonts w:ascii="BIZ UDゴシック" w:eastAsia="BIZ UDゴシック" w:hAnsi="BIZ UDゴシック" w:hint="eastAsia"/>
              </w:rPr>
            </w:rPrChange>
          </w:rPr>
          <w:delText>※２</w:delText>
        </w:r>
        <w:r w:rsidRPr="003363E2" w:rsidDel="00876F96">
          <w:rPr>
            <w:rFonts w:ascii="BIZ UDゴシック" w:eastAsia="BIZ UDゴシック" w:hAnsi="BIZ UDゴシック" w:hint="eastAsia"/>
          </w:rPr>
          <w:delText>と</w:delText>
        </w:r>
        <w:r w:rsidR="00E61D51" w:rsidDel="00876F96">
          <w:rPr>
            <w:rFonts w:ascii="BIZ UDゴシック" w:eastAsia="BIZ UDゴシック" w:hAnsi="BIZ UDゴシック" w:hint="eastAsia"/>
          </w:rPr>
          <w:delText>し、かつ、４週８休以上（現場閉所数/対象期間日数＝28.5％以上）を現場閉所とする。</w:delText>
        </w:r>
      </w:del>
    </w:p>
    <w:p w:rsidR="00D342C0" w:rsidDel="00876F96" w:rsidRDefault="00D342C0" w:rsidP="003363E2">
      <w:pPr>
        <w:ind w:leftChars="500" w:left="1050" w:firstLineChars="100" w:firstLine="210"/>
        <w:rPr>
          <w:del w:id="15" w:author="admin" w:date="2024-03-05T15:40:00Z"/>
          <w:rFonts w:ascii="BIZ UDゴシック" w:eastAsia="BIZ UDゴシック" w:hAnsi="BIZ UDゴシック"/>
        </w:rPr>
      </w:pPr>
    </w:p>
    <w:p w:rsidR="00677512" w:rsidDel="00876F96" w:rsidRDefault="00E1643D" w:rsidP="003363E2">
      <w:pPr>
        <w:ind w:leftChars="300" w:left="1050" w:hangingChars="200" w:hanging="420"/>
        <w:rPr>
          <w:del w:id="16" w:author="admin" w:date="2024-03-05T15:40:00Z"/>
          <w:rFonts w:ascii="BIZ UDゴシック" w:eastAsia="BIZ UDゴシック" w:hAnsi="BIZ UDゴシック"/>
        </w:rPr>
      </w:pPr>
      <w:del w:id="17" w:author="admin" w:date="2024-03-05T15:40:00Z">
        <w:r w:rsidRPr="003363E2" w:rsidDel="00876F96">
          <w:rPr>
            <w:rFonts w:ascii="BIZ UDゴシック" w:eastAsia="BIZ UDゴシック" w:hAnsi="BIZ UDゴシック" w:hint="eastAsia"/>
          </w:rPr>
          <w:delText>※</w:delText>
        </w:r>
        <w:r w:rsidR="00FD659F" w:rsidRPr="003363E2" w:rsidDel="00876F96">
          <w:rPr>
            <w:rFonts w:ascii="BIZ UDゴシック" w:eastAsia="BIZ UDゴシック" w:hAnsi="BIZ UDゴシック" w:hint="eastAsia"/>
          </w:rPr>
          <w:delText>１</w:delText>
        </w:r>
        <w:r w:rsidR="00AF2D20" w:rsidRPr="003363E2" w:rsidDel="00876F96">
          <w:rPr>
            <w:rFonts w:ascii="BIZ UDゴシック" w:eastAsia="BIZ UDゴシック" w:hAnsi="BIZ UDゴシック" w:hint="eastAsia"/>
          </w:rPr>
          <w:delText xml:space="preserve">　</w:delText>
        </w:r>
        <w:r w:rsidR="00FD659F" w:rsidRPr="003363E2" w:rsidDel="00876F96">
          <w:rPr>
            <w:rFonts w:ascii="BIZ UDゴシック" w:eastAsia="BIZ UDゴシック" w:hAnsi="BIZ UDゴシック" w:hint="eastAsia"/>
          </w:rPr>
          <w:delText>「準備期間」、「後片付け期間」、「夏季休暇（３日間）」</w:delText>
        </w:r>
        <w:r w:rsidR="002A6BA4" w:rsidRPr="003363E2" w:rsidDel="00876F96">
          <w:rPr>
            <w:rFonts w:ascii="BIZ UDゴシック" w:eastAsia="BIZ UDゴシック" w:hAnsi="BIZ UDゴシック" w:hint="eastAsia"/>
          </w:rPr>
          <w:delText>、「年末年始休暇（６日間）」、「工場製作</w:delText>
        </w:r>
        <w:r w:rsidR="00677512" w:rsidRPr="003363E2" w:rsidDel="00876F96">
          <w:rPr>
            <w:rFonts w:ascii="BIZ UDゴシック" w:eastAsia="BIZ UDゴシック" w:hAnsi="BIZ UDゴシック" w:hint="eastAsia"/>
          </w:rPr>
          <w:delText>のみの期間</w:delText>
        </w:r>
        <w:r w:rsidR="002A6BA4" w:rsidRPr="003363E2" w:rsidDel="00876F96">
          <w:rPr>
            <w:rFonts w:ascii="BIZ UDゴシック" w:eastAsia="BIZ UDゴシック" w:hAnsi="BIZ UDゴシック" w:hint="eastAsia"/>
          </w:rPr>
          <w:delText>」</w:delText>
        </w:r>
        <w:r w:rsidR="00677512" w:rsidRPr="003363E2" w:rsidDel="00876F96">
          <w:rPr>
            <w:rFonts w:ascii="BIZ UDゴシック" w:eastAsia="BIZ UDゴシック" w:hAnsi="BIZ UDゴシック" w:hint="eastAsia"/>
          </w:rPr>
          <w:delText>、「工事事故等による不稼働期間」、「天災（豪雨、出水、土石流、地震等）に対する突発的な対応期間」、「その他、受注者の責によらず休工・現場作業を余儀なくされる期間」は対象期間から除く。</w:delText>
        </w:r>
      </w:del>
    </w:p>
    <w:p w:rsidR="00D342C0" w:rsidRPr="003363E2" w:rsidDel="00876F96" w:rsidRDefault="00D342C0" w:rsidP="003363E2">
      <w:pPr>
        <w:ind w:leftChars="300" w:left="1050" w:hangingChars="200" w:hanging="420"/>
        <w:rPr>
          <w:del w:id="18" w:author="admin" w:date="2024-03-05T15:40:00Z"/>
          <w:rFonts w:ascii="BIZ UDゴシック" w:eastAsia="BIZ UDゴシック" w:hAnsi="BIZ UDゴシック"/>
        </w:rPr>
      </w:pPr>
    </w:p>
    <w:p w:rsidR="00E1643D" w:rsidRPr="003363E2" w:rsidDel="00876F96" w:rsidRDefault="00677512" w:rsidP="003363E2">
      <w:pPr>
        <w:ind w:leftChars="300" w:left="1050" w:hangingChars="200" w:hanging="420"/>
        <w:rPr>
          <w:del w:id="19" w:author="admin" w:date="2024-03-05T15:40:00Z"/>
          <w:rFonts w:ascii="BIZ UDゴシック" w:eastAsia="BIZ UDゴシック" w:hAnsi="BIZ UDゴシック"/>
        </w:rPr>
      </w:pPr>
      <w:del w:id="20" w:author="admin" w:date="2024-03-05T15:40:00Z">
        <w:r w:rsidRPr="003363E2" w:rsidDel="00876F96">
          <w:rPr>
            <w:rFonts w:ascii="BIZ UDゴシック" w:eastAsia="BIZ UDゴシック" w:hAnsi="BIZ UDゴシック" w:hint="eastAsia"/>
          </w:rPr>
          <w:delText>※２　巡回パトロールや保守</w:delText>
        </w:r>
        <w:r w:rsidR="00E1643D" w:rsidRPr="003363E2" w:rsidDel="00876F96">
          <w:rPr>
            <w:rFonts w:ascii="BIZ UDゴシック" w:eastAsia="BIZ UDゴシック" w:hAnsi="BIZ UDゴシック" w:hint="eastAsia"/>
          </w:rPr>
          <w:delText>点検等、現場管理上必要な作業を</w:delText>
        </w:r>
        <w:r w:rsidRPr="003363E2" w:rsidDel="00876F96">
          <w:rPr>
            <w:rFonts w:ascii="BIZ UDゴシック" w:eastAsia="BIZ UDゴシック" w:hAnsi="BIZ UDゴシック" w:hint="eastAsia"/>
          </w:rPr>
          <w:delText>行う場合を</w:delText>
        </w:r>
        <w:r w:rsidR="00E1643D" w:rsidRPr="003363E2" w:rsidDel="00876F96">
          <w:rPr>
            <w:rFonts w:ascii="BIZ UDゴシック" w:eastAsia="BIZ UDゴシック" w:hAnsi="BIZ UDゴシック" w:hint="eastAsia"/>
          </w:rPr>
          <w:delText>除き、</w:delText>
        </w:r>
        <w:r w:rsidR="001D7412" w:rsidRPr="003363E2" w:rsidDel="00876F96">
          <w:rPr>
            <w:rFonts w:ascii="BIZ UDゴシック" w:eastAsia="BIZ UDゴシック" w:hAnsi="BIZ UDゴシック" w:hint="eastAsia"/>
          </w:rPr>
          <w:delText>現場事務所での事務作業を含めて1日を通して現場や</w:delText>
        </w:r>
        <w:r w:rsidR="00E1643D" w:rsidRPr="003363E2" w:rsidDel="00876F96">
          <w:rPr>
            <w:rFonts w:ascii="BIZ UDゴシック" w:eastAsia="BIZ UDゴシック" w:hAnsi="BIZ UDゴシック" w:hint="eastAsia"/>
          </w:rPr>
          <w:delText>現場事務所が</w:delText>
        </w:r>
        <w:r w:rsidRPr="003363E2" w:rsidDel="00876F96">
          <w:rPr>
            <w:rFonts w:ascii="BIZ UDゴシック" w:eastAsia="BIZ UDゴシック" w:hAnsi="BIZ UDゴシック" w:hint="eastAsia"/>
          </w:rPr>
          <w:delText>閉所</w:delText>
        </w:r>
        <w:r w:rsidR="00E1643D" w:rsidRPr="003363E2" w:rsidDel="00876F96">
          <w:rPr>
            <w:rFonts w:ascii="BIZ UDゴシック" w:eastAsia="BIZ UDゴシック" w:hAnsi="BIZ UDゴシック" w:hint="eastAsia"/>
          </w:rPr>
          <w:delText>された状態をいう。</w:delText>
        </w:r>
      </w:del>
    </w:p>
    <w:p w:rsidR="002D05BA" w:rsidRPr="003363E2" w:rsidDel="00876F96" w:rsidRDefault="002D05BA" w:rsidP="00677512">
      <w:pPr>
        <w:ind w:leftChars="300" w:left="1050" w:hangingChars="200" w:hanging="420"/>
        <w:rPr>
          <w:del w:id="21" w:author="admin" w:date="2024-03-05T15:40:00Z"/>
          <w:rFonts w:ascii="BIZ UDゴシック" w:eastAsia="BIZ UDゴシック" w:hAnsi="BIZ UDゴシック"/>
        </w:rPr>
      </w:pPr>
      <w:del w:id="22" w:author="admin" w:date="2024-03-05T15:40:00Z">
        <w:r w:rsidRPr="003363E2" w:rsidDel="00876F96">
          <w:rPr>
            <w:rFonts w:ascii="BIZ UDゴシック" w:eastAsia="BIZ UDゴシック" w:hAnsi="BIZ UDゴシック" w:hint="eastAsia"/>
          </w:rPr>
          <w:delText xml:space="preserve">　　　ただし、緊急対応など、やむを得ない理由がある場合には、発注者との協議により休日を別の日へ</w:delText>
        </w:r>
        <w:r w:rsidR="0049780A" w:rsidRPr="003363E2" w:rsidDel="00876F96">
          <w:rPr>
            <w:rFonts w:ascii="BIZ UDゴシック" w:eastAsia="BIZ UDゴシック" w:hAnsi="BIZ UDゴシック" w:hint="eastAsia"/>
          </w:rPr>
          <w:delText>の</w:delText>
        </w:r>
        <w:r w:rsidRPr="003363E2" w:rsidDel="00876F96">
          <w:rPr>
            <w:rFonts w:ascii="BIZ UDゴシック" w:eastAsia="BIZ UDゴシック" w:hAnsi="BIZ UDゴシック" w:hint="eastAsia"/>
          </w:rPr>
          <w:delText>振替可能とする。</w:delText>
        </w:r>
        <w:r w:rsidR="00E61D51" w:rsidRPr="003A0295" w:rsidDel="00876F96">
          <w:rPr>
            <w:rFonts w:ascii="BIZ UDゴシック" w:eastAsia="BIZ UDゴシック" w:hAnsi="BIZ UDゴシック" w:hint="eastAsia"/>
          </w:rPr>
          <w:delText>この場合において、受注者の責によらず土日の作業を発注者が指示し、作業日の振替を行った場合は土日の閉所と同様に扱う。</w:delText>
        </w:r>
      </w:del>
    </w:p>
    <w:p w:rsidR="003363E2" w:rsidDel="00876F96" w:rsidRDefault="003363E2" w:rsidP="003363E2">
      <w:pPr>
        <w:rPr>
          <w:del w:id="23" w:author="admin" w:date="2024-03-05T15:40:00Z"/>
          <w:rFonts w:ascii="BIZ UDゴシック" w:eastAsia="BIZ UDゴシック" w:hAnsi="BIZ UDゴシック"/>
        </w:rPr>
      </w:pPr>
    </w:p>
    <w:p w:rsidR="003363E2" w:rsidDel="00876F96" w:rsidRDefault="003363E2" w:rsidP="003363E2">
      <w:pPr>
        <w:ind w:leftChars="300" w:left="840" w:hangingChars="100" w:hanging="210"/>
        <w:rPr>
          <w:del w:id="24" w:author="admin" w:date="2024-03-05T15:40:00Z"/>
          <w:rFonts w:ascii="BIZ UDゴシック" w:eastAsia="BIZ UDゴシック" w:hAnsi="BIZ UDゴシック"/>
        </w:rPr>
      </w:pPr>
      <w:del w:id="25" w:author="admin" w:date="2024-03-05T15:40:00Z">
        <w:r w:rsidDel="00876F96">
          <w:rPr>
            <w:rFonts w:ascii="BIZ UDゴシック" w:eastAsia="BIZ UDゴシック" w:hAnsi="BIZ UDゴシック" w:hint="eastAsia"/>
          </w:rPr>
          <w:delText xml:space="preserve">２　</w:delText>
        </w:r>
        <w:r w:rsidR="00677512" w:rsidRPr="003363E2" w:rsidDel="00876F96">
          <w:rPr>
            <w:rFonts w:ascii="BIZ UDゴシック" w:eastAsia="BIZ UDゴシック" w:hAnsi="BIZ UDゴシック" w:hint="eastAsia"/>
          </w:rPr>
          <w:delText>受注者は、契</w:delText>
        </w:r>
        <w:r w:rsidR="00AF2D20" w:rsidRPr="003363E2" w:rsidDel="00876F96">
          <w:rPr>
            <w:rFonts w:ascii="BIZ UDゴシック" w:eastAsia="BIZ UDゴシック" w:hAnsi="BIZ UDゴシック" w:hint="eastAsia"/>
          </w:rPr>
          <w:delText>約後</w:delText>
        </w:r>
        <w:r w:rsidDel="00876F96">
          <w:rPr>
            <w:rFonts w:ascii="BIZ UDゴシック" w:eastAsia="BIZ UDゴシック" w:hAnsi="BIZ UDゴシック" w:hint="eastAsia"/>
          </w:rPr>
          <w:delText>10</w:delText>
        </w:r>
        <w:r w:rsidR="00AF2D20" w:rsidRPr="003363E2" w:rsidDel="00876F96">
          <w:rPr>
            <w:rFonts w:ascii="BIZ UDゴシック" w:eastAsia="BIZ UDゴシック" w:hAnsi="BIZ UDゴシック" w:hint="eastAsia"/>
          </w:rPr>
          <w:delText>日以内に、土曜日を閉所する週を様式１にて、監督員へ報告す</w:delText>
        </w:r>
        <w:r w:rsidR="00677512" w:rsidRPr="003363E2" w:rsidDel="00876F96">
          <w:rPr>
            <w:rFonts w:ascii="BIZ UDゴシック" w:eastAsia="BIZ UDゴシック" w:hAnsi="BIZ UDゴシック" w:hint="eastAsia"/>
          </w:rPr>
          <w:delText>ること。</w:delText>
        </w:r>
      </w:del>
    </w:p>
    <w:p w:rsidR="00677512" w:rsidRPr="003363E2" w:rsidDel="00876F96" w:rsidRDefault="00677512" w:rsidP="003363E2">
      <w:pPr>
        <w:ind w:leftChars="400" w:left="840" w:firstLineChars="100" w:firstLine="210"/>
        <w:rPr>
          <w:del w:id="26" w:author="admin" w:date="2024-03-05T15:40:00Z"/>
          <w:rFonts w:ascii="BIZ UDゴシック" w:eastAsia="BIZ UDゴシック" w:hAnsi="BIZ UDゴシック"/>
        </w:rPr>
      </w:pPr>
      <w:del w:id="27" w:author="admin" w:date="2024-03-05T15:40:00Z">
        <w:r w:rsidRPr="003363E2" w:rsidDel="00876F96">
          <w:rPr>
            <w:rFonts w:ascii="BIZ UDゴシック" w:eastAsia="BIZ UDゴシック" w:hAnsi="BIZ UDゴシック" w:hint="eastAsia"/>
          </w:rPr>
          <w:delText>また、あらかじめ決めた土曜日を閉所する週を変更する場合は、事前に監督員</w:delText>
        </w:r>
        <w:r w:rsidR="003363E2" w:rsidDel="00876F96">
          <w:rPr>
            <w:rFonts w:ascii="BIZ UDゴシック" w:eastAsia="BIZ UDゴシック" w:hAnsi="BIZ UDゴシック" w:hint="eastAsia"/>
          </w:rPr>
          <w:delText>に</w:delText>
        </w:r>
        <w:r w:rsidRPr="003363E2" w:rsidDel="00876F96">
          <w:rPr>
            <w:rFonts w:ascii="BIZ UDゴシック" w:eastAsia="BIZ UDゴシック" w:hAnsi="BIZ UDゴシック" w:hint="eastAsia"/>
          </w:rPr>
          <w:delText>報告すること。</w:delText>
        </w:r>
      </w:del>
    </w:p>
    <w:p w:rsidR="003363E2" w:rsidDel="00876F96" w:rsidRDefault="003363E2" w:rsidP="003363E2">
      <w:pPr>
        <w:widowControl/>
        <w:jc w:val="left"/>
        <w:rPr>
          <w:del w:id="28" w:author="admin" w:date="2024-03-05T15:40:00Z"/>
          <w:rFonts w:ascii="BIZ UDゴシック" w:eastAsia="BIZ UDゴシック" w:hAnsi="BIZ UDゴシック"/>
        </w:rPr>
      </w:pPr>
    </w:p>
    <w:p w:rsidR="00AA22E8" w:rsidRPr="003363E2" w:rsidDel="004636D3" w:rsidRDefault="003363E2" w:rsidP="003363E2">
      <w:pPr>
        <w:widowControl/>
        <w:ind w:leftChars="300" w:left="840" w:hangingChars="100" w:hanging="210"/>
        <w:jc w:val="left"/>
        <w:rPr>
          <w:del w:id="29" w:author="admin" w:date="2024-02-19T14:58:00Z"/>
          <w:rFonts w:ascii="BIZ UDゴシック" w:eastAsia="BIZ UDゴシック" w:hAnsi="BIZ UDゴシック"/>
        </w:rPr>
      </w:pPr>
      <w:del w:id="30" w:author="admin" w:date="2024-02-19T14:58:00Z">
        <w:r w:rsidDel="004636D3">
          <w:rPr>
            <w:rFonts w:ascii="BIZ UDゴシック" w:eastAsia="BIZ UDゴシック" w:hAnsi="BIZ UDゴシック" w:hint="eastAsia"/>
          </w:rPr>
          <w:delText>３</w:delText>
        </w:r>
        <w:r w:rsidR="00677512" w:rsidRPr="003363E2" w:rsidDel="004636D3">
          <w:rPr>
            <w:rFonts w:ascii="BIZ UDゴシック" w:eastAsia="BIZ UDゴシック" w:hAnsi="BIZ UDゴシック" w:hint="eastAsia"/>
          </w:rPr>
          <w:delText xml:space="preserve">　受注者は、契約当初に工期延長が必要となる場合は、実施工程表（任意様式）を提出</w:delText>
        </w:r>
        <w:r w:rsidR="006636B4" w:rsidRPr="003363E2" w:rsidDel="004636D3">
          <w:rPr>
            <w:rFonts w:ascii="BIZ UDゴシック" w:eastAsia="BIZ UDゴシック" w:hAnsi="BIZ UDゴシック" w:hint="eastAsia"/>
          </w:rPr>
          <w:delText>し、監督員と協議のうえ、契約書第</w:delText>
        </w:r>
        <w:r w:rsidR="00D00681" w:rsidDel="004636D3">
          <w:rPr>
            <w:rFonts w:ascii="BIZ UDゴシック" w:eastAsia="BIZ UDゴシック" w:hAnsi="BIZ UDゴシック" w:hint="eastAsia"/>
          </w:rPr>
          <w:delText>21</w:delText>
        </w:r>
        <w:r w:rsidR="006636B4" w:rsidRPr="003363E2" w:rsidDel="004636D3">
          <w:rPr>
            <w:rFonts w:ascii="BIZ UDゴシック" w:eastAsia="BIZ UDゴシック" w:hAnsi="BIZ UDゴシック" w:hint="eastAsia"/>
          </w:rPr>
          <w:delText>条の規定による工期の延長変更を請求することができる。</w:delText>
        </w:r>
      </w:del>
    </w:p>
    <w:p w:rsidR="002D05BA" w:rsidRPr="00D00681" w:rsidDel="00876F96" w:rsidRDefault="002D05BA" w:rsidP="006636B4">
      <w:pPr>
        <w:widowControl/>
        <w:ind w:left="945" w:hangingChars="450" w:hanging="945"/>
        <w:jc w:val="left"/>
        <w:rPr>
          <w:del w:id="31" w:author="admin" w:date="2024-03-05T15:40:00Z"/>
          <w:rFonts w:ascii="BIZ UDゴシック" w:eastAsia="BIZ UDゴシック" w:hAnsi="BIZ UDゴシック"/>
        </w:rPr>
      </w:pPr>
    </w:p>
    <w:p w:rsidR="00E61D51" w:rsidDel="00876F96" w:rsidRDefault="00D342C0" w:rsidP="008D191C">
      <w:pPr>
        <w:ind w:leftChars="300" w:left="840" w:hangingChars="100" w:hanging="210"/>
        <w:rPr>
          <w:del w:id="32" w:author="admin" w:date="2024-03-05T15:40:00Z"/>
          <w:rFonts w:ascii="BIZ UDゴシック" w:eastAsia="BIZ UDゴシック" w:hAnsi="BIZ UDゴシック"/>
        </w:rPr>
      </w:pPr>
      <w:del w:id="33" w:author="admin" w:date="2024-02-19T14:58:00Z">
        <w:r w:rsidDel="004636D3">
          <w:rPr>
            <w:rFonts w:ascii="BIZ UDゴシック" w:eastAsia="BIZ UDゴシック" w:hAnsi="BIZ UDゴシック" w:hint="eastAsia"/>
          </w:rPr>
          <w:delText>４</w:delText>
        </w:r>
      </w:del>
      <w:del w:id="34" w:author="admin" w:date="2024-03-05T15:40:00Z">
        <w:r w:rsidR="00D72283" w:rsidRPr="003363E2" w:rsidDel="00876F96">
          <w:rPr>
            <w:rFonts w:ascii="BIZ UDゴシック" w:eastAsia="BIZ UDゴシック" w:hAnsi="BIZ UDゴシック" w:hint="eastAsia"/>
          </w:rPr>
          <w:delText xml:space="preserve">　</w:delText>
        </w:r>
        <w:r w:rsidR="002D05BA" w:rsidRPr="003363E2" w:rsidDel="00876F96">
          <w:rPr>
            <w:rFonts w:ascii="BIZ UDゴシック" w:eastAsia="BIZ UDゴシック" w:hAnsi="BIZ UDゴシック" w:hint="eastAsia"/>
          </w:rPr>
          <w:delText>受注者は</w:delText>
        </w:r>
        <w:r w:rsidR="00E61D51" w:rsidRPr="003A0295" w:rsidDel="00876F96">
          <w:rPr>
            <w:rFonts w:ascii="BIZ UDゴシック" w:eastAsia="BIZ UDゴシック" w:hAnsi="BIZ UDゴシック" w:hint="eastAsia"/>
          </w:rPr>
          <w:delText>対象期間中、毎月</w:delText>
        </w:r>
        <w:r w:rsidR="00E61D51" w:rsidDel="00876F96">
          <w:rPr>
            <w:rFonts w:ascii="BIZ UDゴシック" w:eastAsia="BIZ UDゴシック" w:hAnsi="BIZ UDゴシック" w:hint="eastAsia"/>
          </w:rPr>
          <w:delText>、</w:delText>
        </w:r>
        <w:r w:rsidR="00E61D51" w:rsidRPr="003A0295" w:rsidDel="00876F96">
          <w:rPr>
            <w:rFonts w:ascii="BIZ UDゴシック" w:eastAsia="BIZ UDゴシック" w:hAnsi="BIZ UDゴシック" w:hint="eastAsia"/>
          </w:rPr>
          <w:delText>休日等取得計画／実績書を作成し、発注者に提出すること。</w:delText>
        </w:r>
      </w:del>
    </w:p>
    <w:p w:rsidR="00D342C0" w:rsidDel="00876F96" w:rsidRDefault="00D342C0" w:rsidP="008D191C">
      <w:pPr>
        <w:ind w:leftChars="135" w:left="986" w:hangingChars="335" w:hanging="703"/>
        <w:rPr>
          <w:del w:id="35" w:author="admin" w:date="2024-03-05T15:40:00Z"/>
          <w:rFonts w:ascii="BIZ UDゴシック" w:eastAsia="BIZ UDゴシック" w:hAnsi="BIZ UDゴシック"/>
        </w:rPr>
      </w:pPr>
    </w:p>
    <w:p w:rsidR="008D191C" w:rsidDel="00876F96" w:rsidRDefault="008D191C">
      <w:pPr>
        <w:widowControl/>
        <w:jc w:val="left"/>
        <w:rPr>
          <w:del w:id="36" w:author="admin" w:date="2024-03-05T15:40:00Z"/>
          <w:rFonts w:ascii="BIZ UDゴシック" w:eastAsia="BIZ UDゴシック" w:hAnsi="BIZ UDゴシック"/>
        </w:rPr>
      </w:pPr>
      <w:del w:id="37" w:author="admin" w:date="2024-03-05T15:40:00Z">
        <w:r w:rsidDel="00876F96">
          <w:rPr>
            <w:rFonts w:ascii="BIZ UDゴシック" w:eastAsia="BIZ UDゴシック" w:hAnsi="BIZ UDゴシック"/>
          </w:rPr>
          <w:br w:type="page"/>
        </w:r>
      </w:del>
    </w:p>
    <w:p w:rsidR="00FD3700" w:rsidDel="00876F96" w:rsidRDefault="00D342C0" w:rsidP="00FD3700">
      <w:pPr>
        <w:ind w:leftChars="300" w:left="840" w:hangingChars="100" w:hanging="210"/>
        <w:rPr>
          <w:del w:id="38" w:author="admin" w:date="2024-03-05T15:40:00Z"/>
          <w:rFonts w:ascii="BIZ UDゴシック" w:eastAsia="BIZ UDゴシック" w:hAnsi="BIZ UDゴシック"/>
        </w:rPr>
      </w:pPr>
      <w:del w:id="39" w:author="admin" w:date="2024-02-19T14:59:00Z">
        <w:r w:rsidDel="004636D3">
          <w:rPr>
            <w:rFonts w:ascii="BIZ UDゴシック" w:eastAsia="BIZ UDゴシック" w:hAnsi="BIZ UDゴシック" w:hint="eastAsia"/>
          </w:rPr>
          <w:lastRenderedPageBreak/>
          <w:delText>５</w:delText>
        </w:r>
      </w:del>
      <w:del w:id="40" w:author="admin" w:date="2024-03-05T15:40:00Z">
        <w:r w:rsidR="00D72283" w:rsidRPr="003363E2" w:rsidDel="00876F96">
          <w:rPr>
            <w:rFonts w:ascii="BIZ UDゴシック" w:eastAsia="BIZ UDゴシック" w:hAnsi="BIZ UDゴシック" w:hint="eastAsia"/>
          </w:rPr>
          <w:delText xml:space="preserve">　</w:delText>
        </w:r>
        <w:r w:rsidR="002D05BA" w:rsidRPr="003363E2" w:rsidDel="00876F96">
          <w:rPr>
            <w:rFonts w:ascii="BIZ UDゴシック" w:eastAsia="BIZ UDゴシック" w:hAnsi="BIZ UDゴシック" w:hint="eastAsia"/>
          </w:rPr>
          <w:delText>月２回土日</w:delText>
        </w:r>
        <w:r w:rsidR="00614D7C" w:rsidRPr="003363E2" w:rsidDel="00876F96">
          <w:rPr>
            <w:rFonts w:ascii="BIZ UDゴシック" w:eastAsia="BIZ UDゴシック" w:hAnsi="BIZ UDゴシック" w:hint="eastAsia"/>
          </w:rPr>
          <w:delText>完全週休２日制に関する経費は、当初積算時に４週８休以上（現場閉所</w:delText>
        </w:r>
        <w:r w:rsidR="002D05BA" w:rsidRPr="003363E2" w:rsidDel="00876F96">
          <w:rPr>
            <w:rFonts w:ascii="BIZ UDゴシック" w:eastAsia="BIZ UDゴシック" w:hAnsi="BIZ UDゴシック" w:hint="eastAsia"/>
          </w:rPr>
          <w:delText>日数/対象期間日数＝28.5％以上）の現場閉所を前提とした補正係数</w:delText>
        </w:r>
        <w:r w:rsidR="00FD3700" w:rsidDel="00876F96">
          <w:rPr>
            <w:rFonts w:ascii="BIZ UDゴシック" w:eastAsia="BIZ UDゴシック" w:hAnsi="BIZ UDゴシック" w:hint="eastAsia"/>
          </w:rPr>
          <w:delText>（下記の率）</w:delText>
        </w:r>
        <w:r w:rsidR="002D05BA" w:rsidRPr="003363E2" w:rsidDel="00876F96">
          <w:rPr>
            <w:rFonts w:ascii="BIZ UDゴシック" w:eastAsia="BIZ UDゴシック" w:hAnsi="BIZ UDゴシック" w:hint="eastAsia"/>
          </w:rPr>
          <w:delText>を乗じたそれぞれの経費（労務費、機械経費（機械賃料）、共通仮設費</w:delText>
        </w:r>
        <w:r w:rsidR="0049780A" w:rsidRPr="003363E2" w:rsidDel="00876F96">
          <w:rPr>
            <w:rFonts w:ascii="BIZ UDゴシック" w:eastAsia="BIZ UDゴシック" w:hAnsi="BIZ UDゴシック" w:hint="eastAsia"/>
          </w:rPr>
          <w:delText>率</w:delText>
        </w:r>
        <w:r w:rsidR="002D05BA" w:rsidRPr="003363E2" w:rsidDel="00876F96">
          <w:rPr>
            <w:rFonts w:ascii="BIZ UDゴシック" w:eastAsia="BIZ UDゴシック" w:hAnsi="BIZ UDゴシック" w:hint="eastAsia"/>
          </w:rPr>
          <w:delText>、現場管理費</w:delText>
        </w:r>
        <w:r w:rsidR="0049780A" w:rsidRPr="003363E2" w:rsidDel="00876F96">
          <w:rPr>
            <w:rFonts w:ascii="BIZ UDゴシック" w:eastAsia="BIZ UDゴシック" w:hAnsi="BIZ UDゴシック" w:hint="eastAsia"/>
          </w:rPr>
          <w:delText>率</w:delText>
        </w:r>
        <w:r w:rsidR="002D05BA" w:rsidRPr="003363E2" w:rsidDel="00876F96">
          <w:rPr>
            <w:rFonts w:ascii="BIZ UDゴシック" w:eastAsia="BIZ UDゴシック" w:hAnsi="BIZ UDゴシック" w:hint="eastAsia"/>
          </w:rPr>
          <w:delText>、市場単価）を計上するとともに、標準単価については、４週８休以上の設計単価を適用し計上する。</w:delText>
        </w:r>
      </w:del>
    </w:p>
    <w:p w:rsidR="00D00681" w:rsidDel="00876F96" w:rsidRDefault="002D05BA" w:rsidP="00D00681">
      <w:pPr>
        <w:ind w:leftChars="400" w:left="840" w:firstLineChars="100" w:firstLine="210"/>
        <w:rPr>
          <w:del w:id="41" w:author="admin" w:date="2024-03-05T15:40:00Z"/>
          <w:rFonts w:ascii="BIZ UDゴシック" w:eastAsia="BIZ UDゴシック" w:hAnsi="BIZ UDゴシック"/>
        </w:rPr>
      </w:pPr>
      <w:del w:id="42" w:author="admin" w:date="2024-03-05T15:40:00Z">
        <w:r w:rsidRPr="003363E2" w:rsidDel="00876F96">
          <w:rPr>
            <w:rFonts w:ascii="BIZ UDゴシック" w:eastAsia="BIZ UDゴシック" w:hAnsi="BIZ UDゴシック" w:hint="eastAsia"/>
          </w:rPr>
          <w:delText>なお、対象期間中の</w:delText>
        </w:r>
        <w:r w:rsidR="006B629A" w:rsidDel="00876F96">
          <w:rPr>
            <w:rFonts w:ascii="BIZ UDゴシック" w:eastAsia="BIZ UDゴシック" w:hAnsi="BIZ UDゴシック" w:hint="eastAsia"/>
          </w:rPr>
          <w:delText>指定土日の現場閉所、</w:delText>
        </w:r>
        <w:r w:rsidRPr="003363E2" w:rsidDel="00876F96">
          <w:rPr>
            <w:rFonts w:ascii="BIZ UDゴシック" w:eastAsia="BIZ UDゴシック" w:hAnsi="BIZ UDゴシック" w:hint="eastAsia"/>
          </w:rPr>
          <w:delText>４週８休（現場閉所日数/対象期間日数＝28.5</w:delText>
        </w:r>
        <w:r w:rsidR="00D72283" w:rsidRPr="003363E2" w:rsidDel="00876F96">
          <w:rPr>
            <w:rFonts w:ascii="BIZ UDゴシック" w:eastAsia="BIZ UDゴシック" w:hAnsi="BIZ UDゴシック" w:hint="eastAsia"/>
          </w:rPr>
          <w:delText>％）</w:delText>
        </w:r>
      </w:del>
      <w:del w:id="43" w:author="admin" w:date="2024-02-19T10:54:00Z">
        <w:r w:rsidR="006B629A" w:rsidDel="00733072">
          <w:rPr>
            <w:rFonts w:ascii="BIZ UDゴシック" w:eastAsia="BIZ UDゴシック" w:hAnsi="BIZ UDゴシック" w:hint="eastAsia"/>
          </w:rPr>
          <w:delText>以上</w:delText>
        </w:r>
      </w:del>
      <w:del w:id="44" w:author="admin" w:date="2024-03-05T15:40:00Z">
        <w:r w:rsidR="006B629A" w:rsidDel="00876F96">
          <w:rPr>
            <w:rFonts w:ascii="BIZ UDゴシック" w:eastAsia="BIZ UDゴシック" w:hAnsi="BIZ UDゴシック" w:hint="eastAsia"/>
          </w:rPr>
          <w:delText>の現場閉所の両方又は一方が達成できなかった</w:delText>
        </w:r>
        <w:r w:rsidR="00D72283" w:rsidRPr="003363E2" w:rsidDel="00876F96">
          <w:rPr>
            <w:rFonts w:ascii="BIZ UDゴシック" w:eastAsia="BIZ UDゴシック" w:hAnsi="BIZ UDゴシック" w:hint="eastAsia"/>
          </w:rPr>
          <w:delText>場合は、補正分及び標準単価を</w:delText>
        </w:r>
        <w:r w:rsidRPr="003363E2" w:rsidDel="00876F96">
          <w:rPr>
            <w:rFonts w:ascii="BIZ UDゴシック" w:eastAsia="BIZ UDゴシック" w:hAnsi="BIZ UDゴシック" w:hint="eastAsia"/>
          </w:rPr>
          <w:delText>減額変更する。</w:delText>
        </w:r>
      </w:del>
    </w:p>
    <w:p w:rsidR="002D05BA" w:rsidDel="00876F96" w:rsidRDefault="00D72283" w:rsidP="00D00681">
      <w:pPr>
        <w:ind w:leftChars="400" w:left="840" w:firstLineChars="100" w:firstLine="210"/>
        <w:rPr>
          <w:del w:id="45" w:author="admin" w:date="2024-03-05T15:40:00Z"/>
          <w:rFonts w:ascii="BIZ UDゴシック" w:eastAsia="BIZ UDゴシック" w:hAnsi="BIZ UDゴシック"/>
        </w:rPr>
      </w:pPr>
      <w:del w:id="46" w:author="admin" w:date="2024-03-05T15:40:00Z">
        <w:r w:rsidRPr="003363E2" w:rsidDel="00876F96">
          <w:rPr>
            <w:rFonts w:ascii="BIZ UDゴシック" w:eastAsia="BIZ UDゴシック" w:hAnsi="BIZ UDゴシック" w:hint="eastAsia"/>
          </w:rPr>
          <w:delText>現場閉所日数は、土日にかかわらず現場を閉所した日の累計とし、荒天（降雨、降雪等）により休工した日も現場</w:delText>
        </w:r>
      </w:del>
      <w:del w:id="47" w:author="admin" w:date="2024-02-19T10:55:00Z">
        <w:r w:rsidRPr="003363E2" w:rsidDel="00733072">
          <w:rPr>
            <w:rFonts w:ascii="BIZ UDゴシック" w:eastAsia="BIZ UDゴシック" w:hAnsi="BIZ UDゴシック" w:hint="eastAsia"/>
          </w:rPr>
          <w:delText>を</w:delText>
        </w:r>
      </w:del>
      <w:del w:id="48" w:author="admin" w:date="2024-03-05T15:40:00Z">
        <w:r w:rsidRPr="003363E2" w:rsidDel="00876F96">
          <w:rPr>
            <w:rFonts w:ascii="BIZ UDゴシック" w:eastAsia="BIZ UDゴシック" w:hAnsi="BIZ UDゴシック" w:hint="eastAsia"/>
          </w:rPr>
          <w:delText>閉所</w:delText>
        </w:r>
      </w:del>
      <w:del w:id="49" w:author="admin" w:date="2024-02-19T10:55:00Z">
        <w:r w:rsidRPr="003363E2" w:rsidDel="00733072">
          <w:rPr>
            <w:rFonts w:ascii="BIZ UDゴシック" w:eastAsia="BIZ UDゴシック" w:hAnsi="BIZ UDゴシック" w:hint="eastAsia"/>
          </w:rPr>
          <w:delText>した</w:delText>
        </w:r>
      </w:del>
      <w:del w:id="50" w:author="admin" w:date="2024-03-05T15:40:00Z">
        <w:r w:rsidRPr="003363E2" w:rsidDel="00876F96">
          <w:rPr>
            <w:rFonts w:ascii="BIZ UDゴシック" w:eastAsia="BIZ UDゴシック" w:hAnsi="BIZ UDゴシック" w:hint="eastAsia"/>
          </w:rPr>
          <w:delText>日数に含む。</w:delText>
        </w:r>
      </w:del>
    </w:p>
    <w:p w:rsidR="00D00681" w:rsidRPr="003363E2" w:rsidDel="00876F96" w:rsidRDefault="00D00681" w:rsidP="00D00681">
      <w:pPr>
        <w:ind w:leftChars="400" w:left="840" w:firstLineChars="100" w:firstLine="210"/>
        <w:rPr>
          <w:del w:id="51" w:author="admin" w:date="2024-03-05T15:40:00Z"/>
          <w:rFonts w:ascii="BIZ UDゴシック" w:eastAsia="BIZ UDゴシック" w:hAnsi="BIZ UDゴシック"/>
        </w:rPr>
      </w:pPr>
    </w:p>
    <w:p w:rsidR="00A45E49" w:rsidRPr="003363E2" w:rsidDel="00876F96" w:rsidRDefault="00A45E49" w:rsidP="002D05BA">
      <w:pPr>
        <w:ind w:leftChars="135" w:left="986" w:hangingChars="335" w:hanging="703"/>
        <w:rPr>
          <w:del w:id="52" w:author="admin" w:date="2024-03-05T15:40:00Z"/>
          <w:rFonts w:ascii="BIZ UDゴシック" w:eastAsia="BIZ UDゴシック" w:hAnsi="BIZ UDゴシック"/>
        </w:rPr>
      </w:pPr>
      <w:del w:id="53" w:author="admin" w:date="2024-03-05T15:40:00Z">
        <w:r w:rsidRPr="003363E2" w:rsidDel="00876F96">
          <w:rPr>
            <w:rFonts w:ascii="BIZ UDゴシック" w:eastAsia="BIZ UDゴシック" w:hAnsi="BIZ UDゴシック" w:hint="eastAsia"/>
          </w:rPr>
          <w:delText xml:space="preserve">　　　【補正係数】</w:delText>
        </w:r>
      </w:del>
    </w:p>
    <w:p w:rsidR="002D05BA" w:rsidRPr="003363E2" w:rsidDel="00876F96" w:rsidRDefault="002D05BA" w:rsidP="002D05BA">
      <w:pPr>
        <w:ind w:leftChars="337" w:left="708"/>
        <w:rPr>
          <w:del w:id="54" w:author="admin" w:date="2024-03-05T15:40:00Z"/>
          <w:rFonts w:ascii="BIZ UDゴシック" w:eastAsia="BIZ UDゴシック" w:hAnsi="BIZ UDゴシック"/>
        </w:rPr>
      </w:pPr>
      <w:del w:id="55" w:author="admin" w:date="2024-03-05T15:40:00Z">
        <w:r w:rsidRPr="003363E2" w:rsidDel="00876F96">
          <w:rPr>
            <w:rFonts w:ascii="BIZ UDゴシック" w:eastAsia="BIZ UDゴシック" w:hAnsi="BIZ UDゴシック" w:hint="eastAsia"/>
          </w:rPr>
          <w:delText xml:space="preserve">　　　労務費　　　　 </w:delText>
        </w:r>
        <w:r w:rsidRPr="003363E2" w:rsidDel="00876F96">
          <w:rPr>
            <w:rFonts w:ascii="BIZ UDゴシック" w:eastAsia="BIZ UDゴシック" w:hAnsi="BIZ UDゴシック"/>
          </w:rPr>
          <w:delText>：１．０５</w:delText>
        </w:r>
      </w:del>
    </w:p>
    <w:p w:rsidR="002D05BA" w:rsidRPr="003363E2" w:rsidDel="00876F96" w:rsidRDefault="002D05BA" w:rsidP="00D342C0">
      <w:pPr>
        <w:ind w:leftChars="337" w:left="708" w:firstLineChars="300" w:firstLine="630"/>
        <w:rPr>
          <w:del w:id="56" w:author="admin" w:date="2024-03-05T15:40:00Z"/>
          <w:rFonts w:ascii="BIZ UDゴシック" w:eastAsia="BIZ UDゴシック" w:hAnsi="BIZ UDゴシック"/>
        </w:rPr>
      </w:pPr>
      <w:del w:id="57" w:author="admin" w:date="2024-03-05T15:40:00Z">
        <w:r w:rsidRPr="003363E2" w:rsidDel="00876F96">
          <w:rPr>
            <w:rFonts w:ascii="BIZ UDゴシック" w:eastAsia="BIZ UDゴシック" w:hAnsi="BIZ UDゴシック" w:hint="eastAsia"/>
          </w:rPr>
          <w:delText>機械経費（賃料）：１．０４</w:delText>
        </w:r>
      </w:del>
    </w:p>
    <w:p w:rsidR="002D05BA" w:rsidRPr="003363E2" w:rsidDel="00876F96" w:rsidRDefault="002D05BA" w:rsidP="00D342C0">
      <w:pPr>
        <w:ind w:leftChars="337" w:left="708" w:firstLineChars="300" w:firstLine="630"/>
        <w:rPr>
          <w:del w:id="58" w:author="admin" w:date="2024-03-05T15:40:00Z"/>
          <w:rFonts w:ascii="BIZ UDゴシック" w:eastAsia="BIZ UDゴシック" w:hAnsi="BIZ UDゴシック"/>
        </w:rPr>
      </w:pPr>
      <w:del w:id="59" w:author="admin" w:date="2024-03-05T15:40:00Z">
        <w:r w:rsidRPr="003363E2" w:rsidDel="00876F96">
          <w:rPr>
            <w:rFonts w:ascii="BIZ UDゴシック" w:eastAsia="BIZ UDゴシック" w:hAnsi="BIZ UDゴシック" w:hint="eastAsia"/>
          </w:rPr>
          <w:delText xml:space="preserve">共通仮設費率　</w:delText>
        </w:r>
        <w:r w:rsidRPr="003363E2" w:rsidDel="00876F96">
          <w:rPr>
            <w:rFonts w:ascii="BIZ UDゴシック" w:eastAsia="BIZ UDゴシック" w:hAnsi="BIZ UDゴシック"/>
          </w:rPr>
          <w:delText xml:space="preserve"> ：１．０４</w:delText>
        </w:r>
      </w:del>
    </w:p>
    <w:p w:rsidR="00D342C0" w:rsidDel="00876F96" w:rsidRDefault="002D05BA" w:rsidP="00D342C0">
      <w:pPr>
        <w:ind w:leftChars="337" w:left="708" w:firstLineChars="300" w:firstLine="630"/>
        <w:rPr>
          <w:del w:id="60" w:author="admin" w:date="2024-03-05T15:40:00Z"/>
          <w:rFonts w:ascii="BIZ UDゴシック" w:eastAsia="BIZ UDゴシック" w:hAnsi="BIZ UDゴシック"/>
        </w:rPr>
      </w:pPr>
      <w:del w:id="61" w:author="admin" w:date="2024-03-05T15:40:00Z">
        <w:r w:rsidRPr="003363E2" w:rsidDel="00876F96">
          <w:rPr>
            <w:rFonts w:ascii="BIZ UDゴシック" w:eastAsia="BIZ UDゴシック" w:hAnsi="BIZ UDゴシック" w:hint="eastAsia"/>
          </w:rPr>
          <w:delText xml:space="preserve">現場管理費率　</w:delText>
        </w:r>
        <w:r w:rsidRPr="003363E2" w:rsidDel="00876F96">
          <w:rPr>
            <w:rFonts w:ascii="BIZ UDゴシック" w:eastAsia="BIZ UDゴシック" w:hAnsi="BIZ UDゴシック"/>
          </w:rPr>
          <w:delText xml:space="preserve"> ：１．０</w:delText>
        </w:r>
        <w:r w:rsidR="00D342C0" w:rsidDel="00876F96">
          <w:rPr>
            <w:rFonts w:ascii="BIZ UDゴシック" w:eastAsia="BIZ UDゴシック" w:hAnsi="BIZ UDゴシック" w:hint="eastAsia"/>
          </w:rPr>
          <w:delText>６</w:delText>
        </w:r>
      </w:del>
    </w:p>
    <w:p w:rsidR="00CA7948" w:rsidRPr="003363E2" w:rsidDel="00876F96" w:rsidRDefault="00D72283" w:rsidP="00D342C0">
      <w:pPr>
        <w:ind w:leftChars="337" w:left="708" w:firstLineChars="300" w:firstLine="630"/>
        <w:rPr>
          <w:del w:id="62" w:author="admin" w:date="2024-03-05T15:40:00Z"/>
          <w:rFonts w:ascii="BIZ UDゴシック" w:eastAsia="BIZ UDゴシック" w:hAnsi="BIZ UDゴシック"/>
        </w:rPr>
      </w:pPr>
      <w:del w:id="63" w:author="admin" w:date="2024-03-05T15:40:00Z">
        <w:r w:rsidRPr="003363E2" w:rsidDel="00876F96">
          <w:rPr>
            <w:rFonts w:ascii="BIZ UDゴシック" w:eastAsia="BIZ UDゴシック" w:hAnsi="BIZ UDゴシック" w:hint="eastAsia"/>
          </w:rPr>
          <w:delText>市場単価</w:delText>
        </w:r>
        <w:r w:rsidR="00A45E49" w:rsidRPr="003363E2" w:rsidDel="00876F96">
          <w:rPr>
            <w:rFonts w:ascii="BIZ UDゴシック" w:eastAsia="BIZ UDゴシック" w:hAnsi="BIZ UDゴシック" w:hint="eastAsia"/>
          </w:rPr>
          <w:delText xml:space="preserve">方式　 </w:delText>
        </w:r>
        <w:r w:rsidR="00CA7948" w:rsidRPr="003363E2" w:rsidDel="00876F96">
          <w:rPr>
            <w:rFonts w:ascii="BIZ UDゴシック" w:eastAsia="BIZ UDゴシック" w:hAnsi="BIZ UDゴシック" w:hint="eastAsia"/>
          </w:rPr>
          <w:delText>：</w:delText>
        </w:r>
        <w:r w:rsidR="001D7412" w:rsidRPr="003363E2" w:rsidDel="00876F96">
          <w:rPr>
            <w:rFonts w:ascii="BIZ UDゴシック" w:eastAsia="BIZ UDゴシック" w:hAnsi="BIZ UDゴシック" w:hint="eastAsia"/>
          </w:rPr>
          <w:delText>三重県</w:delText>
        </w:r>
        <w:r w:rsidR="00CA7948" w:rsidRPr="003363E2" w:rsidDel="00876F96">
          <w:rPr>
            <w:rFonts w:ascii="BIZ UDゴシック" w:eastAsia="BIZ UDゴシック" w:hAnsi="BIZ UDゴシック" w:hint="eastAsia"/>
          </w:rPr>
          <w:delText>週休２日制試行要領・特記仕様書【土木工事編】</w:delText>
        </w:r>
      </w:del>
    </w:p>
    <w:p w:rsidR="00D72283" w:rsidRPr="003363E2" w:rsidDel="00876F96" w:rsidRDefault="00CA7948" w:rsidP="00D00681">
      <w:pPr>
        <w:widowControl/>
        <w:ind w:firstLineChars="1400" w:firstLine="2940"/>
        <w:jc w:val="left"/>
        <w:rPr>
          <w:del w:id="64" w:author="admin" w:date="2024-03-05T15:40:00Z"/>
          <w:rFonts w:ascii="BIZ UDゴシック" w:eastAsia="BIZ UDゴシック" w:hAnsi="BIZ UDゴシック"/>
        </w:rPr>
      </w:pPr>
      <w:del w:id="65" w:author="admin" w:date="2024-03-05T15:40:00Z">
        <w:r w:rsidRPr="003363E2" w:rsidDel="00876F96">
          <w:rPr>
            <w:rFonts w:ascii="BIZ UDゴシック" w:eastAsia="BIZ UDゴシック" w:hAnsi="BIZ UDゴシック" w:hint="eastAsia"/>
          </w:rPr>
          <w:delText>【別紙１ 補正係数】に準ずる。</w:delText>
        </w:r>
      </w:del>
    </w:p>
    <w:p w:rsidR="00D72283" w:rsidRPr="003363E2" w:rsidDel="00876F96" w:rsidRDefault="00D72283" w:rsidP="00D72283">
      <w:pPr>
        <w:widowControl/>
        <w:jc w:val="left"/>
        <w:rPr>
          <w:del w:id="66" w:author="admin" w:date="2024-03-05T15:40:00Z"/>
          <w:rFonts w:ascii="BIZ UDゴシック" w:eastAsia="BIZ UDゴシック" w:hAnsi="BIZ UDゴシック"/>
        </w:rPr>
      </w:pPr>
    </w:p>
    <w:p w:rsidR="00D72283" w:rsidRPr="003363E2" w:rsidDel="00876F96" w:rsidRDefault="00D342C0" w:rsidP="00D342C0">
      <w:pPr>
        <w:ind w:leftChars="300" w:left="840" w:hangingChars="100" w:hanging="210"/>
        <w:rPr>
          <w:del w:id="67" w:author="admin" w:date="2024-03-05T15:40:00Z"/>
          <w:rFonts w:ascii="BIZ UDゴシック" w:eastAsia="BIZ UDゴシック" w:hAnsi="BIZ UDゴシック"/>
        </w:rPr>
      </w:pPr>
      <w:del w:id="68" w:author="admin" w:date="2024-02-19T14:59:00Z">
        <w:r w:rsidDel="004636D3">
          <w:rPr>
            <w:rFonts w:ascii="BIZ UDゴシック" w:eastAsia="BIZ UDゴシック" w:hAnsi="BIZ UDゴシック" w:hint="eastAsia"/>
          </w:rPr>
          <w:delText>６</w:delText>
        </w:r>
      </w:del>
      <w:del w:id="69" w:author="admin" w:date="2024-03-05T15:40:00Z">
        <w:r w:rsidR="00D72283" w:rsidRPr="003363E2" w:rsidDel="00876F96">
          <w:rPr>
            <w:rFonts w:ascii="BIZ UDゴシック" w:eastAsia="BIZ UDゴシック" w:hAnsi="BIZ UDゴシック" w:hint="eastAsia"/>
          </w:rPr>
          <w:delText xml:space="preserve">　「三重県建設業労働時間削減推進協議会」</w:delText>
        </w:r>
        <w:r w:rsidR="00D72283" w:rsidRPr="00733072" w:rsidDel="00876F96">
          <w:rPr>
            <w:rFonts w:ascii="BIZ UDゴシック" w:eastAsia="BIZ UDゴシック" w:hAnsi="BIZ UDゴシック" w:hint="eastAsia"/>
            <w:vertAlign w:val="superscript"/>
            <w:rPrChange w:id="70" w:author="admin" w:date="2024-02-19T10:55:00Z">
              <w:rPr>
                <w:rFonts w:ascii="BIZ UDゴシック" w:eastAsia="BIZ UDゴシック" w:hAnsi="BIZ UDゴシック" w:hint="eastAsia"/>
              </w:rPr>
            </w:rPrChange>
          </w:rPr>
          <w:delText>※</w:delText>
        </w:r>
        <w:r w:rsidR="00D72283" w:rsidRPr="003363E2" w:rsidDel="00876F96">
          <w:rPr>
            <w:rFonts w:ascii="BIZ UDゴシック" w:eastAsia="BIZ UDゴシック" w:hAnsi="BIZ UDゴシック" w:hint="eastAsia"/>
          </w:rPr>
          <w:delText>が配布する「週休二日制取組宣言」を工事現場の公衆の見やすいところに掲示するよう努める。</w:delText>
        </w:r>
      </w:del>
    </w:p>
    <w:p w:rsidR="00D72283" w:rsidRPr="003363E2" w:rsidDel="00876F96" w:rsidRDefault="00D72283" w:rsidP="00D72283">
      <w:pPr>
        <w:ind w:leftChars="235" w:left="493" w:firstLineChars="300" w:firstLine="630"/>
        <w:rPr>
          <w:del w:id="71" w:author="admin" w:date="2024-03-05T15:40:00Z"/>
          <w:rFonts w:ascii="BIZ UDゴシック" w:eastAsia="BIZ UDゴシック" w:hAnsi="BIZ UDゴシック"/>
        </w:rPr>
      </w:pPr>
      <w:del w:id="72" w:author="admin" w:date="2024-03-05T15:40:00Z">
        <w:r w:rsidRPr="003363E2" w:rsidDel="00876F96">
          <w:rPr>
            <w:rFonts w:ascii="BIZ UDゴシック" w:eastAsia="BIZ UDゴシック" w:hAnsi="BIZ UDゴシック" w:hint="eastAsia"/>
          </w:rPr>
          <w:delText>【配付先】厚生労働省三重労働局労働基準部監督課</w:delText>
        </w:r>
      </w:del>
    </w:p>
    <w:p w:rsidR="00D72283" w:rsidDel="00876F96" w:rsidRDefault="00D72283" w:rsidP="00D72283">
      <w:pPr>
        <w:ind w:leftChars="235" w:left="493" w:firstLineChars="300" w:firstLine="630"/>
        <w:rPr>
          <w:del w:id="73" w:author="admin" w:date="2024-03-05T15:40:00Z"/>
          <w:rFonts w:ascii="BIZ UDゴシック" w:eastAsia="BIZ UDゴシック" w:hAnsi="BIZ UDゴシック"/>
        </w:rPr>
      </w:pPr>
      <w:del w:id="74" w:author="admin" w:date="2024-03-05T15:40:00Z">
        <w:r w:rsidRPr="003363E2" w:rsidDel="00876F96">
          <w:rPr>
            <w:rFonts w:ascii="BIZ UDゴシック" w:eastAsia="BIZ UDゴシック" w:hAnsi="BIZ UDゴシック" w:hint="eastAsia"/>
          </w:rPr>
          <w:delText>【掲示の例・サイズ】Ａ３横サイズ</w:delText>
        </w:r>
        <w:r w:rsidRPr="003363E2" w:rsidDel="00876F96">
          <w:rPr>
            <w:rFonts w:ascii="BIZ UDゴシック" w:eastAsia="BIZ UDゴシック" w:hAnsi="BIZ UDゴシック"/>
          </w:rPr>
          <w:delText>(297×420ｍｍ)</w:delText>
        </w:r>
        <w:r w:rsidR="00E61D51" w:rsidDel="00876F96">
          <w:rPr>
            <w:rFonts w:ascii="BIZ UDゴシック" w:eastAsia="BIZ UDゴシック" w:hAnsi="BIZ UDゴシック"/>
          </w:rPr>
          <w:tab/>
        </w:r>
      </w:del>
    </w:p>
    <w:p w:rsidR="00E61D51" w:rsidDel="00876F96" w:rsidRDefault="00E61D51" w:rsidP="00D72283">
      <w:pPr>
        <w:ind w:leftChars="235" w:left="493" w:firstLineChars="300" w:firstLine="630"/>
        <w:rPr>
          <w:del w:id="75" w:author="admin" w:date="2024-03-05T15:40:00Z"/>
          <w:rFonts w:ascii="BIZ UDゴシック" w:eastAsia="BIZ UDゴシック" w:hAnsi="BIZ UDゴシック"/>
        </w:rPr>
      </w:pPr>
      <w:del w:id="76" w:author="admin" w:date="2024-03-05T15:40:00Z">
        <w:r w:rsidRPr="00963A34" w:rsidDel="00876F96">
          <w:rPr>
            <w:rFonts w:ascii="BIZ UDゴシック" w:eastAsia="BIZ UDゴシック" w:hAnsi="BIZ UDゴシック"/>
            <w:noProof/>
          </w:rPr>
          <w:drawing>
            <wp:anchor distT="0" distB="0" distL="114300" distR="114300" simplePos="0" relativeHeight="251665408" behindDoc="0" locked="0" layoutInCell="1" allowOverlap="1" wp14:anchorId="066D3B51" wp14:editId="27893711">
              <wp:simplePos x="0" y="0"/>
              <wp:positionH relativeFrom="column">
                <wp:posOffset>543435</wp:posOffset>
              </wp:positionH>
              <wp:positionV relativeFrom="paragraph">
                <wp:posOffset>113665</wp:posOffset>
              </wp:positionV>
              <wp:extent cx="4362450" cy="310551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2450" cy="3105513"/>
                      </a:xfrm>
                      <a:prstGeom prst="rect">
                        <a:avLst/>
                      </a:prstGeom>
                    </pic:spPr>
                  </pic:pic>
                </a:graphicData>
              </a:graphic>
              <wp14:sizeRelH relativeFrom="page">
                <wp14:pctWidth>0</wp14:pctWidth>
              </wp14:sizeRelH>
              <wp14:sizeRelV relativeFrom="page">
                <wp14:pctHeight>0</wp14:pctHeight>
              </wp14:sizeRelV>
            </wp:anchor>
          </w:drawing>
        </w:r>
      </w:del>
    </w:p>
    <w:p w:rsidR="00E61D51" w:rsidDel="00876F96" w:rsidRDefault="00E61D51" w:rsidP="00D72283">
      <w:pPr>
        <w:ind w:leftChars="235" w:left="493" w:firstLineChars="300" w:firstLine="630"/>
        <w:rPr>
          <w:del w:id="77"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78"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79"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0"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1"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2"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3"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4"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5"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6" w:author="admin" w:date="2024-03-05T15:40:00Z"/>
          <w:rFonts w:ascii="BIZ UDゴシック" w:eastAsia="BIZ UDゴシック" w:hAnsi="BIZ UDゴシック"/>
        </w:rPr>
      </w:pPr>
    </w:p>
    <w:p w:rsidR="00E61D51" w:rsidDel="00876F96" w:rsidRDefault="00E61D51" w:rsidP="00D72283">
      <w:pPr>
        <w:ind w:leftChars="235" w:left="493" w:firstLineChars="300" w:firstLine="630"/>
        <w:rPr>
          <w:del w:id="87" w:author="admin" w:date="2024-03-05T15:40:00Z"/>
          <w:rFonts w:ascii="BIZ UDゴシック" w:eastAsia="BIZ UDゴシック" w:hAnsi="BIZ UDゴシック"/>
        </w:rPr>
      </w:pPr>
    </w:p>
    <w:p w:rsidR="00D342C0" w:rsidDel="00876F96" w:rsidRDefault="00D342C0" w:rsidP="00D72283">
      <w:pPr>
        <w:ind w:leftChars="235" w:left="493" w:firstLineChars="300" w:firstLine="630"/>
        <w:rPr>
          <w:del w:id="88" w:author="admin" w:date="2024-03-05T15:40:00Z"/>
          <w:rFonts w:ascii="BIZ UDゴシック" w:eastAsia="BIZ UDゴシック" w:hAnsi="BIZ UDゴシック"/>
        </w:rPr>
      </w:pPr>
      <w:del w:id="89" w:author="admin" w:date="2024-03-05T15:40:00Z">
        <w:r w:rsidDel="00876F96">
          <w:rPr>
            <w:rFonts w:ascii="BIZ UDゴシック" w:eastAsia="BIZ UDゴシック" w:hAnsi="BIZ UDゴシック" w:hint="eastAsia"/>
          </w:rPr>
          <w:delText>【三重労働局ダウンロードページ】</w:delText>
        </w:r>
      </w:del>
    </w:p>
    <w:p w:rsidR="00D342C0" w:rsidDel="00876F96" w:rsidRDefault="00876F96" w:rsidP="008B7302">
      <w:pPr>
        <w:ind w:leftChars="535" w:left="1123"/>
        <w:rPr>
          <w:del w:id="90" w:author="admin" w:date="2024-03-05T15:40:00Z"/>
          <w:rFonts w:ascii="BIZ UDゴシック" w:eastAsia="BIZ UDゴシック" w:hAnsi="BIZ UDゴシック"/>
        </w:rPr>
      </w:pPr>
      <w:del w:id="91" w:author="admin" w:date="2024-03-05T15:40:00Z">
        <w:r w:rsidDel="00876F96">
          <w:lastRenderedPageBreak/>
          <w:fldChar w:fldCharType="begin"/>
        </w:r>
        <w:r w:rsidDel="00876F96">
          <w:delInstrText xml:space="preserve"> HYPERLINK "http://jsite.mhlw.go.jp/mie-roudoukyoku/hourei_seido_tetsuzuki/roudoukijun_keiyaku/densisinnsei_00001.html" </w:delInstrText>
        </w:r>
        <w:r w:rsidDel="00876F96">
          <w:fldChar w:fldCharType="separate"/>
        </w:r>
        <w:r w:rsidR="008B7302" w:rsidRPr="009A36FA" w:rsidDel="00876F96">
          <w:rPr>
            <w:rStyle w:val="aa"/>
            <w:rFonts w:ascii="BIZ UDゴシック" w:eastAsia="BIZ UDゴシック" w:hAnsi="BIZ UDゴシック" w:hint="eastAsia"/>
          </w:rPr>
          <w:delText>h</w:delText>
        </w:r>
        <w:r w:rsidR="008B7302" w:rsidRPr="009A36FA" w:rsidDel="00876F96">
          <w:rPr>
            <w:rStyle w:val="aa"/>
            <w:rFonts w:ascii="BIZ UDゴシック" w:eastAsia="BIZ UDゴシック" w:hAnsi="BIZ UDゴシック"/>
          </w:rPr>
          <w:delText>ttp://jsite.mhlw.go.jp/mie-roudoukyoku/hourei_seido_tetsuzuki/roudoukijun_keiyaku/densisinnsei_00001.html</w:delText>
        </w:r>
        <w:r w:rsidDel="00876F96">
          <w:rPr>
            <w:rStyle w:val="aa"/>
            <w:rFonts w:ascii="BIZ UDゴシック" w:eastAsia="BIZ UDゴシック" w:hAnsi="BIZ UDゴシック"/>
          </w:rPr>
          <w:fldChar w:fldCharType="end"/>
        </w:r>
      </w:del>
    </w:p>
    <w:p w:rsidR="00D342C0" w:rsidRPr="008B7302" w:rsidDel="00733072" w:rsidRDefault="00D342C0" w:rsidP="00D72283">
      <w:pPr>
        <w:ind w:leftChars="235" w:left="493" w:firstLineChars="300" w:firstLine="630"/>
        <w:rPr>
          <w:del w:id="92" w:author="admin" w:date="2024-02-19T10:55:00Z"/>
          <w:rFonts w:ascii="BIZ UDゴシック" w:eastAsia="BIZ UDゴシック" w:hAnsi="BIZ UDゴシック"/>
        </w:rPr>
      </w:pPr>
    </w:p>
    <w:p w:rsidR="00BB23AD" w:rsidRPr="00733072" w:rsidDel="00876F96" w:rsidRDefault="00AD4007">
      <w:pPr>
        <w:ind w:leftChars="200" w:left="840" w:hangingChars="200" w:hanging="420"/>
        <w:rPr>
          <w:del w:id="93" w:author="admin" w:date="2024-03-05T15:40:00Z"/>
          <w:rFonts w:ascii="BIZ UDゴシック" w:eastAsia="BIZ UDゴシック" w:hAnsi="BIZ UDゴシック"/>
          <w:rPrChange w:id="94" w:author="admin" w:date="2024-02-19T10:55:00Z">
            <w:rPr>
              <w:del w:id="95" w:author="admin" w:date="2024-03-05T15:40:00Z"/>
            </w:rPr>
          </w:rPrChange>
        </w:rPr>
        <w:pPrChange w:id="96" w:author="admin" w:date="2024-02-19T10:56:00Z">
          <w:pPr/>
        </w:pPrChange>
      </w:pPr>
      <w:del w:id="97" w:author="admin" w:date="2024-03-05T15:40:00Z">
        <w:r w:rsidRPr="00733072" w:rsidDel="00876F96">
          <w:rPr>
            <w:rFonts w:ascii="BIZ UDゴシック" w:eastAsia="BIZ UDゴシック" w:hAnsi="BIZ UDゴシック" w:hint="eastAsia"/>
          </w:rPr>
          <w:delText xml:space="preserve">　</w:delText>
        </w:r>
        <w:r w:rsidR="00D6407E" w:rsidRPr="00733072" w:rsidDel="00876F96">
          <w:rPr>
            <w:rFonts w:ascii="BIZ UDゴシック" w:eastAsia="BIZ UDゴシック" w:hAnsi="BIZ UDゴシック" w:hint="eastAsia"/>
          </w:rPr>
          <w:delText>建設事業の働き方改革関連法による時間外労働の上限規制が令和</w:delText>
        </w:r>
        <w:r w:rsidR="008B7302" w:rsidRPr="00733072" w:rsidDel="00876F96">
          <w:rPr>
            <w:rFonts w:ascii="BIZ UDゴシック" w:eastAsia="BIZ UDゴシック" w:hAnsi="BIZ UDゴシック" w:hint="eastAsia"/>
          </w:rPr>
          <w:delText>６</w:delText>
        </w:r>
        <w:r w:rsidR="00D6407E" w:rsidRPr="00733072" w:rsidDel="00876F96">
          <w:rPr>
            <w:rFonts w:ascii="BIZ UDゴシック" w:eastAsia="BIZ UDゴシック" w:hAnsi="BIZ UDゴシック" w:hint="eastAsia"/>
          </w:rPr>
          <w:delText>年（</w:delText>
        </w:r>
        <w:r w:rsidR="00D6407E" w:rsidRPr="00733072" w:rsidDel="00876F96">
          <w:rPr>
            <w:rFonts w:ascii="BIZ UDゴシック" w:eastAsia="BIZ UDゴシック" w:hAnsi="BIZ UDゴシック"/>
            <w:rPrChange w:id="98" w:author="admin" w:date="2024-02-19T10:55:00Z">
              <w:rPr/>
            </w:rPrChange>
          </w:rPr>
          <w:delText>2024</w:delText>
        </w:r>
        <w:r w:rsidR="00D6407E" w:rsidRPr="00733072" w:rsidDel="00876F96">
          <w:rPr>
            <w:rFonts w:ascii="BIZ UDゴシック" w:eastAsia="BIZ UDゴシック" w:hAnsi="BIZ UDゴシック" w:hint="eastAsia"/>
            <w:rPrChange w:id="99" w:author="admin" w:date="2024-02-19T10:55:00Z">
              <w:rPr>
                <w:rFonts w:hint="eastAsia"/>
              </w:rPr>
            </w:rPrChange>
          </w:rPr>
          <w:delText>年）</w:delText>
        </w:r>
        <w:r w:rsidR="008B7302" w:rsidRPr="00733072" w:rsidDel="00876F96">
          <w:rPr>
            <w:rFonts w:ascii="BIZ UDゴシック" w:eastAsia="BIZ UDゴシック" w:hAnsi="BIZ UDゴシック" w:hint="eastAsia"/>
            <w:rPrChange w:id="100" w:author="admin" w:date="2024-02-19T10:55:00Z">
              <w:rPr>
                <w:rFonts w:hint="eastAsia"/>
              </w:rPr>
            </w:rPrChange>
          </w:rPr>
          <w:delText>４</w:delText>
        </w:r>
        <w:r w:rsidR="00D6407E" w:rsidRPr="00733072" w:rsidDel="00876F96">
          <w:rPr>
            <w:rFonts w:ascii="BIZ UDゴシック" w:eastAsia="BIZ UDゴシック" w:hAnsi="BIZ UDゴシック" w:hint="eastAsia"/>
            <w:rPrChange w:id="101" w:author="admin" w:date="2024-02-19T10:55:00Z">
              <w:rPr>
                <w:rFonts w:hint="eastAsia"/>
              </w:rPr>
            </w:rPrChange>
          </w:rPr>
          <w:delText>月</w:delText>
        </w:r>
        <w:r w:rsidR="008B7302" w:rsidRPr="00733072" w:rsidDel="00876F96">
          <w:rPr>
            <w:rFonts w:ascii="BIZ UDゴシック" w:eastAsia="BIZ UDゴシック" w:hAnsi="BIZ UDゴシック" w:hint="eastAsia"/>
            <w:rPrChange w:id="102" w:author="admin" w:date="2024-02-19T10:55:00Z">
              <w:rPr>
                <w:rFonts w:hint="eastAsia"/>
              </w:rPr>
            </w:rPrChange>
          </w:rPr>
          <w:delText>１</w:delText>
        </w:r>
        <w:r w:rsidR="00D6407E" w:rsidRPr="00733072" w:rsidDel="00876F96">
          <w:rPr>
            <w:rFonts w:ascii="BIZ UDゴシック" w:eastAsia="BIZ UDゴシック" w:hAnsi="BIZ UDゴシック" w:hint="eastAsia"/>
            <w:rPrChange w:id="103" w:author="admin" w:date="2024-02-19T10:55:00Z">
              <w:rPr>
                <w:rFonts w:hint="eastAsia"/>
              </w:rPr>
            </w:rPrChange>
          </w:rPr>
          <w:delText>日から適用されるため、これに向けて、長時間労働削減に関する自主的取組の促進を図ることを目的として、三重県、厚生労働省三重労働局及び三重県建設業協会等で構成する組織。</w:delText>
        </w:r>
        <w:r w:rsidR="00BB23AD" w:rsidRPr="00733072" w:rsidDel="00876F96">
          <w:rPr>
            <w:rFonts w:ascii="BIZ UDゴシック" w:eastAsia="BIZ UDゴシック" w:hAnsi="BIZ UDゴシック"/>
            <w:rPrChange w:id="104" w:author="admin" w:date="2024-02-19T10:55:00Z">
              <w:rPr/>
            </w:rPrChange>
          </w:rPr>
          <w:br w:type="page"/>
        </w:r>
      </w:del>
    </w:p>
    <w:p w:rsidR="00AD4007" w:rsidRPr="003363E2" w:rsidRDefault="008D191C" w:rsidP="008B7302">
      <w:pPr>
        <w:ind w:left="7680" w:hangingChars="3200" w:hanging="7680"/>
        <w:rPr>
          <w:rFonts w:ascii="BIZ UDゴシック" w:eastAsia="BIZ UDゴシック" w:hAnsi="BIZ UDゴシック"/>
          <w:noProof/>
          <w:color w:val="000000" w:themeColor="text1"/>
          <w:sz w:val="24"/>
        </w:rPr>
      </w:pPr>
      <w:r w:rsidRPr="003363E2">
        <w:rPr>
          <w:rFonts w:ascii="BIZ UDゴシック" w:eastAsia="BIZ UDゴシック" w:hAnsi="BIZ UDゴシック"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419A9021" wp14:editId="61981169">
                <wp:simplePos x="0" y="0"/>
                <wp:positionH relativeFrom="column">
                  <wp:posOffset>4076893</wp:posOffset>
                </wp:positionH>
                <wp:positionV relativeFrom="paragraph">
                  <wp:posOffset>-309962</wp:posOffset>
                </wp:positionV>
                <wp:extent cx="13430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43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3AD" w:rsidRPr="00BF1CF0" w:rsidRDefault="00AD4007" w:rsidP="00BB23AD">
                            <w:pPr>
                              <w:jc w:val="right"/>
                              <w:rPr>
                                <w:rFonts w:ascii="BIZ UDPゴシック" w:eastAsia="BIZ UDPゴシック" w:hAnsi="BIZ UDPゴシック"/>
                                <w:color w:val="FF0000"/>
                              </w:rPr>
                            </w:pPr>
                            <w:r w:rsidRPr="00BF1CF0">
                              <w:rPr>
                                <w:rFonts w:ascii="BIZ UDPゴシック" w:eastAsia="BIZ UDPゴシック" w:hAnsi="BIZ UDPゴシック" w:hint="eastAsia"/>
                                <w:color w:val="000000" w:themeColor="text1"/>
                                <w:sz w:val="24"/>
                              </w:rPr>
                              <w:t>【土木</w:t>
                            </w:r>
                            <w:r w:rsidRPr="00BF1CF0">
                              <w:rPr>
                                <w:rFonts w:ascii="BIZ UDPゴシック" w:eastAsia="BIZ UDPゴシック" w:hAnsi="BIZ UDPゴシック"/>
                                <w:color w:val="000000" w:themeColor="text1"/>
                                <w:sz w:val="24"/>
                              </w:rPr>
                              <w:t>工事編</w:t>
                            </w:r>
                            <w:r w:rsidRPr="00BF1CF0">
                              <w:rPr>
                                <w:rFonts w:ascii="BIZ UDPゴシック" w:eastAsia="BIZ UDPゴシック" w:hAnsi="BIZ UDPゴシック"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9021" id="正方形/長方形 2" o:spid="_x0000_s1026" style="position:absolute;left:0;text-align:left;margin-left:321pt;margin-top:-24.4pt;width:10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" filled="f" stroked="f" strokeweight="1pt">
                <v:textbox>
                  <w:txbxContent>
                    <w:p w:rsidR="00BB23AD" w:rsidRPr="00BF1CF0" w:rsidRDefault="00AD4007" w:rsidP="00BB23AD">
                      <w:pPr>
                        <w:jc w:val="right"/>
                        <w:rPr>
                          <w:rFonts w:ascii="BIZ UDPゴシック" w:eastAsia="BIZ UDPゴシック" w:hAnsi="BIZ UDPゴシック"/>
                          <w:color w:val="FF0000"/>
                        </w:rPr>
                      </w:pPr>
                      <w:r w:rsidRPr="00BF1CF0">
                        <w:rPr>
                          <w:rFonts w:ascii="BIZ UDPゴシック" w:eastAsia="BIZ UDPゴシック" w:hAnsi="BIZ UDPゴシック" w:hint="eastAsia"/>
                          <w:color w:val="000000" w:themeColor="text1"/>
                          <w:sz w:val="24"/>
                        </w:rPr>
                        <w:t>【土木</w:t>
                      </w:r>
                      <w:r w:rsidRPr="00BF1CF0">
                        <w:rPr>
                          <w:rFonts w:ascii="BIZ UDPゴシック" w:eastAsia="BIZ UDPゴシック" w:hAnsi="BIZ UDPゴシック"/>
                          <w:color w:val="000000" w:themeColor="text1"/>
                          <w:sz w:val="24"/>
                        </w:rPr>
                        <w:t>工事編</w:t>
                      </w:r>
                      <w:r w:rsidRPr="00BF1CF0">
                        <w:rPr>
                          <w:rFonts w:ascii="BIZ UDPゴシック" w:eastAsia="BIZ UDPゴシック" w:hAnsi="BIZ UDPゴシック" w:hint="eastAsia"/>
                          <w:color w:val="000000" w:themeColor="text1"/>
                          <w:sz w:val="24"/>
                        </w:rPr>
                        <w:t>】</w:t>
                      </w:r>
                    </w:p>
                  </w:txbxContent>
                </v:textbox>
              </v:rect>
            </w:pict>
          </mc:Fallback>
        </mc:AlternateContent>
      </w:r>
      <w:r w:rsidR="00AD4007" w:rsidRPr="003363E2">
        <w:rPr>
          <w:rFonts w:ascii="BIZ UDゴシック" w:eastAsia="BIZ UDゴシック" w:hAnsi="BIZ UDゴシック" w:hint="eastAsia"/>
          <w:noProof/>
          <w:color w:val="000000" w:themeColor="text1"/>
          <w:sz w:val="24"/>
        </w:rPr>
        <w:t xml:space="preserve">　　　　　　　　　　　　　　　　　　　　　　　　　　　　　　　　　　　　　　　　　　　　　　　　様式１</w:t>
      </w:r>
    </w:p>
    <w:p w:rsidR="00BB23AD" w:rsidRPr="003363E2" w:rsidRDefault="00DE41A9" w:rsidP="00BB23AD">
      <w:pPr>
        <w:ind w:left="720" w:hangingChars="300" w:hanging="720"/>
        <w:rPr>
          <w:rFonts w:ascii="BIZ UDゴシック" w:eastAsia="BIZ UDゴシック" w:hAnsi="BIZ UDゴシック"/>
          <w:color w:val="000000" w:themeColor="text1"/>
          <w:sz w:val="24"/>
        </w:rPr>
      </w:pPr>
      <w:r w:rsidRPr="003363E2">
        <w:rPr>
          <w:rFonts w:ascii="BIZ UDゴシック" w:eastAsia="BIZ UDゴシック" w:hAnsi="BIZ UDゴシック" w:hint="eastAsia"/>
          <w:noProof/>
          <w:color w:val="000000" w:themeColor="text1"/>
          <w:sz w:val="24"/>
        </w:rPr>
        <w:t>月２回土日完全週休２日制工事（</w:t>
      </w:r>
      <w:r w:rsidR="00D2000C" w:rsidRPr="003363E2">
        <w:rPr>
          <w:rFonts w:ascii="BIZ UDゴシック" w:eastAsia="BIZ UDゴシック" w:hAnsi="BIZ UDゴシック" w:hint="eastAsia"/>
          <w:noProof/>
          <w:color w:val="000000" w:themeColor="text1"/>
          <w:sz w:val="24"/>
        </w:rPr>
        <w:t>発注者指定</w:t>
      </w:r>
      <w:r w:rsidRPr="003363E2">
        <w:rPr>
          <w:rFonts w:ascii="BIZ UDゴシック" w:eastAsia="BIZ UDゴシック" w:hAnsi="BIZ UDゴシック" w:hint="eastAsia"/>
          <w:noProof/>
          <w:color w:val="000000" w:themeColor="text1"/>
          <w:sz w:val="24"/>
        </w:rPr>
        <w:t>型）</w:t>
      </w:r>
    </w:p>
    <w:p w:rsidR="00BB23AD" w:rsidRPr="003363E2" w:rsidRDefault="00BB23AD" w:rsidP="00BB23AD">
      <w:pPr>
        <w:ind w:left="720" w:hangingChars="300" w:hanging="720"/>
        <w:rPr>
          <w:rFonts w:ascii="BIZ UDゴシック" w:eastAsia="BIZ UDゴシック" w:hAnsi="BIZ UDゴシック"/>
          <w:color w:val="000000" w:themeColor="text1"/>
          <w:sz w:val="24"/>
        </w:rPr>
      </w:pPr>
    </w:p>
    <w:p w:rsidR="0066775C" w:rsidRPr="00733072" w:rsidRDefault="00D2000C" w:rsidP="0066775C">
      <w:pPr>
        <w:ind w:left="840" w:hangingChars="300" w:hanging="840"/>
        <w:jc w:val="center"/>
        <w:rPr>
          <w:rFonts w:ascii="BIZ UDゴシック" w:eastAsia="BIZ UDゴシック" w:hAnsi="BIZ UDゴシック"/>
          <w:color w:val="000000" w:themeColor="text1"/>
          <w:sz w:val="28"/>
          <w:szCs w:val="28"/>
        </w:rPr>
      </w:pPr>
      <w:r w:rsidRPr="00733072">
        <w:rPr>
          <w:rFonts w:ascii="BIZ UDゴシック" w:eastAsia="BIZ UDゴシック" w:hAnsi="BIZ UDゴシック" w:hint="eastAsia"/>
          <w:color w:val="000000" w:themeColor="text1"/>
          <w:sz w:val="28"/>
          <w:szCs w:val="28"/>
        </w:rPr>
        <w:t>月２回土日完全</w:t>
      </w:r>
      <w:r w:rsidR="00BB23AD" w:rsidRPr="00733072">
        <w:rPr>
          <w:rFonts w:ascii="BIZ UDゴシック" w:eastAsia="BIZ UDゴシック" w:hAnsi="BIZ UDゴシック" w:hint="eastAsia"/>
          <w:color w:val="000000" w:themeColor="text1"/>
          <w:sz w:val="28"/>
          <w:szCs w:val="28"/>
        </w:rPr>
        <w:t>週休２日の</w:t>
      </w:r>
      <w:r w:rsidRPr="00733072">
        <w:rPr>
          <w:rFonts w:ascii="BIZ UDゴシック" w:eastAsia="BIZ UDゴシック" w:hAnsi="BIZ UDゴシック" w:hint="eastAsia"/>
          <w:color w:val="000000" w:themeColor="text1"/>
          <w:sz w:val="28"/>
          <w:szCs w:val="28"/>
        </w:rPr>
        <w:t>指定</w:t>
      </w:r>
      <w:r w:rsidR="00BB23AD" w:rsidRPr="00733072">
        <w:rPr>
          <w:rFonts w:ascii="BIZ UDゴシック" w:eastAsia="BIZ UDゴシック" w:hAnsi="BIZ UDゴシック" w:hint="eastAsia"/>
          <w:color w:val="000000" w:themeColor="text1"/>
          <w:sz w:val="28"/>
          <w:szCs w:val="28"/>
        </w:rPr>
        <w:t>について</w:t>
      </w:r>
    </w:p>
    <w:p w:rsidR="00D1691D" w:rsidRPr="003363E2" w:rsidRDefault="00D1691D" w:rsidP="0066775C">
      <w:pPr>
        <w:ind w:left="630" w:hangingChars="300" w:hanging="630"/>
        <w:jc w:val="center"/>
        <w:rPr>
          <w:rFonts w:ascii="BIZ UDゴシック" w:eastAsia="BIZ UDゴシック" w:hAnsi="BIZ UDゴシック"/>
          <w:color w:val="000000" w:themeColor="text1"/>
          <w:szCs w:val="21"/>
        </w:rPr>
      </w:pPr>
    </w:p>
    <w:p w:rsidR="00BB23AD" w:rsidRPr="003363E2" w:rsidRDefault="00BB23AD" w:rsidP="00BB23AD">
      <w:pPr>
        <w:ind w:left="720" w:hangingChars="300" w:hanging="720"/>
        <w:rPr>
          <w:rFonts w:ascii="BIZ UDゴシック" w:eastAsia="BIZ UDゴシック" w:hAnsi="BIZ UDゴシック"/>
          <w:color w:val="000000" w:themeColor="text1"/>
          <w:sz w:val="24"/>
          <w:u w:val="single"/>
        </w:rPr>
      </w:pPr>
      <w:r w:rsidRPr="003363E2">
        <w:rPr>
          <w:rFonts w:ascii="BIZ UDゴシック" w:eastAsia="BIZ UDゴシック" w:hAnsi="BIZ UDゴシック" w:hint="eastAsia"/>
          <w:color w:val="000000" w:themeColor="text1"/>
          <w:sz w:val="24"/>
        </w:rPr>
        <w:t xml:space="preserve">　</w:t>
      </w:r>
      <w:r w:rsidRPr="003363E2">
        <w:rPr>
          <w:rFonts w:ascii="BIZ UDゴシック" w:eastAsia="BIZ UDゴシック" w:hAnsi="BIZ UDゴシック" w:hint="eastAsia"/>
          <w:color w:val="000000" w:themeColor="text1"/>
          <w:sz w:val="24"/>
          <w:u w:val="single"/>
        </w:rPr>
        <w:t>以下のいずれかを</w:t>
      </w:r>
      <w:r w:rsidR="0066775C" w:rsidRPr="003363E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4"/>
          <w:u w:val="single"/>
        </w:rPr>
        <mc:AlternateContent>
          <mc:Choice Requires="w16se">
            <w16se:symEx w16se:font="Segoe UI Emoji" w16se:char="2611"/>
          </mc:Choice>
          <mc:Fallback>
            <w:t>☑</w:t>
          </mc:Fallback>
        </mc:AlternateContent>
      </w:r>
      <w:r w:rsidRPr="003363E2">
        <w:rPr>
          <w:rFonts w:ascii="BIZ UDゴシック" w:eastAsia="BIZ UDゴシック" w:hAnsi="BIZ UDゴシック" w:hint="eastAsia"/>
          <w:color w:val="000000" w:themeColor="text1"/>
          <w:sz w:val="24"/>
          <w:u w:val="single"/>
        </w:rPr>
        <w:t>してください。</w:t>
      </w:r>
    </w:p>
    <w:p w:rsidR="00D2000C" w:rsidRPr="003363E2" w:rsidRDefault="00D2000C" w:rsidP="00BB23AD">
      <w:pPr>
        <w:ind w:left="720" w:hangingChars="300" w:hanging="720"/>
        <w:rPr>
          <w:rFonts w:ascii="BIZ UDゴシック" w:eastAsia="BIZ UDゴシック" w:hAnsi="BIZ UDゴシック"/>
          <w:color w:val="000000" w:themeColor="text1"/>
          <w:sz w:val="24"/>
        </w:rPr>
      </w:pPr>
      <w:r w:rsidRPr="003363E2">
        <w:rPr>
          <w:rFonts w:ascii="BIZ UDゴシック" w:eastAsia="BIZ UDゴシック" w:hAnsi="BIZ UDゴシック" w:hint="eastAsia"/>
          <w:color w:val="000000" w:themeColor="text1"/>
          <w:sz w:val="24"/>
        </w:rPr>
        <w:t>月２回、土曜日</w:t>
      </w:r>
      <w:r w:rsidR="00AD4007" w:rsidRPr="003363E2">
        <w:rPr>
          <w:rFonts w:ascii="BIZ UDゴシック" w:eastAsia="BIZ UDゴシック" w:hAnsi="BIZ UDゴシック" w:hint="eastAsia"/>
          <w:color w:val="000000" w:themeColor="text1"/>
          <w:sz w:val="24"/>
        </w:rPr>
        <w:t>に</w:t>
      </w:r>
      <w:r w:rsidRPr="003363E2">
        <w:rPr>
          <w:rFonts w:ascii="BIZ UDゴシック" w:eastAsia="BIZ UDゴシック" w:hAnsi="BIZ UDゴシック" w:hint="eastAsia"/>
          <w:color w:val="000000" w:themeColor="text1"/>
          <w:sz w:val="24"/>
        </w:rPr>
        <w:t>現場閉所する週を</w:t>
      </w:r>
    </w:p>
    <w:p w:rsidR="00D2000C" w:rsidRPr="003363E2" w:rsidRDefault="00D2000C" w:rsidP="00BB23AD">
      <w:pPr>
        <w:ind w:left="720" w:hangingChars="300" w:hanging="720"/>
        <w:rPr>
          <w:rFonts w:ascii="BIZ UDゴシック" w:eastAsia="BIZ UDゴシック" w:hAnsi="BIZ UDゴシック"/>
          <w:color w:val="000000" w:themeColor="text1"/>
          <w:sz w:val="24"/>
          <w:u w:val="single"/>
        </w:rPr>
      </w:pPr>
    </w:p>
    <w:p w:rsidR="00BB23AD" w:rsidRPr="003363E2" w:rsidRDefault="00BB23AD" w:rsidP="00DA6A07">
      <w:pPr>
        <w:spacing w:line="480" w:lineRule="exact"/>
        <w:ind w:left="720" w:hangingChars="300" w:hanging="720"/>
        <w:rPr>
          <w:rFonts w:ascii="BIZ UDゴシック" w:eastAsia="BIZ UDゴシック" w:hAnsi="BIZ UDゴシック"/>
          <w:color w:val="000000" w:themeColor="text1"/>
          <w:sz w:val="24"/>
        </w:rPr>
      </w:pPr>
      <w:r w:rsidRPr="003363E2">
        <w:rPr>
          <w:rFonts w:ascii="BIZ UDゴシック" w:eastAsia="BIZ UDゴシック" w:hAnsi="BIZ UDゴシック" w:hint="eastAsia"/>
          <w:color w:val="000000" w:themeColor="text1"/>
          <w:sz w:val="24"/>
        </w:rPr>
        <w:t>□：</w:t>
      </w:r>
      <w:r w:rsidR="00D2000C" w:rsidRPr="003363E2">
        <w:rPr>
          <w:rFonts w:ascii="BIZ UDゴシック" w:eastAsia="BIZ UDゴシック" w:hAnsi="BIZ UDゴシック" w:hint="eastAsia"/>
          <w:color w:val="000000" w:themeColor="text1"/>
          <w:sz w:val="24"/>
        </w:rPr>
        <w:t>「第１、３週」</w:t>
      </w:r>
    </w:p>
    <w:p w:rsidR="00E03706" w:rsidRPr="003363E2" w:rsidRDefault="00D1691D" w:rsidP="00DA6A07">
      <w:pPr>
        <w:spacing w:line="480" w:lineRule="exact"/>
        <w:ind w:left="720" w:hangingChars="300" w:hanging="720"/>
        <w:rPr>
          <w:rFonts w:ascii="BIZ UDゴシック" w:eastAsia="BIZ UDゴシック" w:hAnsi="BIZ UDゴシック"/>
          <w:color w:val="000000" w:themeColor="text1"/>
          <w:sz w:val="24"/>
        </w:rPr>
      </w:pPr>
      <w:r w:rsidRPr="003363E2">
        <w:rPr>
          <w:rFonts w:ascii="BIZ UDゴシック" w:eastAsia="BIZ UDゴシック" w:hAnsi="BIZ UDゴシック" w:hint="eastAsia"/>
          <w:color w:val="000000" w:themeColor="text1"/>
          <w:sz w:val="24"/>
        </w:rPr>
        <w:t xml:space="preserve">　　</w:t>
      </w:r>
    </w:p>
    <w:p w:rsidR="00BB23AD" w:rsidRPr="003363E2" w:rsidRDefault="00E03706" w:rsidP="00DA6A07">
      <w:pPr>
        <w:spacing w:line="480" w:lineRule="exact"/>
        <w:rPr>
          <w:rFonts w:ascii="BIZ UDゴシック" w:eastAsia="BIZ UDゴシック" w:hAnsi="BIZ UDゴシック"/>
          <w:color w:val="000000" w:themeColor="text1"/>
          <w:sz w:val="24"/>
        </w:rPr>
      </w:pPr>
      <w:r w:rsidRPr="003363E2">
        <w:rPr>
          <w:rFonts w:ascii="BIZ UDゴシック" w:eastAsia="BIZ UDゴシック" w:hAnsi="BIZ UDゴシック" w:hint="eastAsia"/>
          <w:color w:val="000000" w:themeColor="text1"/>
          <w:sz w:val="24"/>
        </w:rPr>
        <w:t>□：</w:t>
      </w:r>
      <w:r w:rsidR="00D2000C" w:rsidRPr="003363E2">
        <w:rPr>
          <w:rFonts w:ascii="BIZ UDゴシック" w:eastAsia="BIZ UDゴシック" w:hAnsi="BIZ UDゴシック" w:hint="eastAsia"/>
          <w:color w:val="000000" w:themeColor="text1"/>
          <w:sz w:val="24"/>
        </w:rPr>
        <w:t>「第２、４週」</w:t>
      </w:r>
    </w:p>
    <w:p w:rsidR="00D1691D" w:rsidRPr="003363E2" w:rsidRDefault="00D1691D" w:rsidP="00DA6A07">
      <w:pPr>
        <w:spacing w:line="480" w:lineRule="exact"/>
        <w:ind w:left="720" w:hangingChars="300" w:hanging="720"/>
        <w:rPr>
          <w:rFonts w:ascii="BIZ UDゴシック" w:eastAsia="BIZ UDゴシック" w:hAnsi="BIZ UDゴシック"/>
          <w:color w:val="000000" w:themeColor="text1"/>
          <w:sz w:val="24"/>
        </w:rPr>
      </w:pPr>
    </w:p>
    <w:p w:rsidR="00BB23AD" w:rsidRPr="003363E2" w:rsidRDefault="00BB23AD" w:rsidP="00DA6A07">
      <w:pPr>
        <w:spacing w:line="480" w:lineRule="exact"/>
        <w:ind w:left="720" w:hangingChars="300" w:hanging="720"/>
        <w:rPr>
          <w:rFonts w:ascii="BIZ UDゴシック" w:eastAsia="BIZ UDゴシック" w:hAnsi="BIZ UDゴシック"/>
          <w:color w:val="000000" w:themeColor="text1"/>
          <w:sz w:val="24"/>
        </w:rPr>
      </w:pPr>
      <w:r w:rsidRPr="003363E2">
        <w:rPr>
          <w:rFonts w:ascii="BIZ UDゴシック" w:eastAsia="BIZ UDゴシック" w:hAnsi="BIZ UDゴシック" w:hint="eastAsia"/>
          <w:color w:val="000000" w:themeColor="text1"/>
          <w:sz w:val="24"/>
        </w:rPr>
        <w:t>□：</w:t>
      </w:r>
      <w:r w:rsidR="00D2000C" w:rsidRPr="003363E2">
        <w:rPr>
          <w:rFonts w:ascii="BIZ UDゴシック" w:eastAsia="BIZ UDゴシック" w:hAnsi="BIZ UDゴシック" w:hint="eastAsia"/>
          <w:color w:val="000000" w:themeColor="text1"/>
          <w:sz w:val="24"/>
        </w:rPr>
        <w:t>「第</w:t>
      </w:r>
      <w:r w:rsidR="00D2000C" w:rsidRPr="003363E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4"/>
        </w:rPr>
        <mc:AlternateContent>
          <mc:Choice Requires="w16se">
            <w16se:symEx w16se:font="Segoe UI Emoji" w16se:char="25A1"/>
          </mc:Choice>
          <mc:Fallback>
            <w:t>□</w:t>
          </mc:Fallback>
        </mc:AlternateContent>
      </w:r>
      <w:r w:rsidR="00D2000C" w:rsidRPr="003363E2">
        <w:rPr>
          <w:rFonts w:ascii="BIZ UDゴシック" w:eastAsia="BIZ UDゴシック" w:hAnsi="BIZ UDゴシック" w:hint="eastAsia"/>
          <w:color w:val="000000" w:themeColor="text1"/>
          <w:sz w:val="24"/>
        </w:rPr>
        <w:t>、</w:t>
      </w:r>
      <w:r w:rsidR="00D2000C" w:rsidRPr="003363E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4"/>
        </w:rPr>
        <mc:AlternateContent>
          <mc:Choice Requires="w16se">
            <w16se:symEx w16se:font="Segoe UI Emoji" w16se:char="25A1"/>
          </mc:Choice>
          <mc:Fallback>
            <w:t>□</w:t>
          </mc:Fallback>
        </mc:AlternateContent>
      </w:r>
      <w:r w:rsidR="00D2000C" w:rsidRPr="003363E2">
        <w:rPr>
          <w:rFonts w:ascii="BIZ UDゴシック" w:eastAsia="BIZ UDゴシック" w:hAnsi="BIZ UDゴシック" w:hint="eastAsia"/>
          <w:color w:val="000000" w:themeColor="text1"/>
          <w:sz w:val="24"/>
        </w:rPr>
        <w:t>週」とします。</w:t>
      </w:r>
    </w:p>
    <w:p w:rsidR="00BB23AD" w:rsidRPr="003363E2" w:rsidRDefault="00BB23AD" w:rsidP="00BB23AD">
      <w:pPr>
        <w:ind w:left="720" w:hangingChars="300" w:hanging="720"/>
        <w:jc w:val="right"/>
        <w:rPr>
          <w:rFonts w:ascii="BIZ UDゴシック" w:eastAsia="BIZ UDゴシック" w:hAnsi="BIZ UDゴシック"/>
          <w:color w:val="000000" w:themeColor="text1"/>
          <w:sz w:val="24"/>
          <w:u w:val="single"/>
        </w:rPr>
      </w:pPr>
      <w:r w:rsidRPr="003363E2">
        <w:rPr>
          <w:rFonts w:ascii="BIZ UDゴシック" w:eastAsia="BIZ UDゴシック" w:hAnsi="BIZ UDゴシック" w:hint="eastAsia"/>
          <w:color w:val="000000" w:themeColor="text1"/>
          <w:sz w:val="24"/>
          <w:u w:val="single"/>
        </w:rPr>
        <w:t xml:space="preserve">令和　</w:t>
      </w:r>
      <w:r w:rsidR="00D1691D" w:rsidRPr="003363E2">
        <w:rPr>
          <w:rFonts w:ascii="BIZ UDゴシック" w:eastAsia="BIZ UDゴシック" w:hAnsi="BIZ UDゴシック" w:hint="eastAsia"/>
          <w:color w:val="000000" w:themeColor="text1"/>
          <w:sz w:val="24"/>
          <w:u w:val="single"/>
        </w:rPr>
        <w:t xml:space="preserve">　</w:t>
      </w:r>
      <w:r w:rsidRPr="003363E2">
        <w:rPr>
          <w:rFonts w:ascii="BIZ UDゴシック" w:eastAsia="BIZ UDゴシック" w:hAnsi="BIZ UDゴシック" w:hint="eastAsia"/>
          <w:color w:val="000000" w:themeColor="text1"/>
          <w:sz w:val="24"/>
          <w:u w:val="single"/>
        </w:rPr>
        <w:t xml:space="preserve">　年　</w:t>
      </w:r>
      <w:r w:rsidR="00D1691D" w:rsidRPr="003363E2">
        <w:rPr>
          <w:rFonts w:ascii="BIZ UDゴシック" w:eastAsia="BIZ UDゴシック" w:hAnsi="BIZ UDゴシック" w:hint="eastAsia"/>
          <w:color w:val="000000" w:themeColor="text1"/>
          <w:sz w:val="24"/>
          <w:u w:val="single"/>
        </w:rPr>
        <w:t xml:space="preserve">　</w:t>
      </w:r>
      <w:r w:rsidRPr="003363E2">
        <w:rPr>
          <w:rFonts w:ascii="BIZ UDゴシック" w:eastAsia="BIZ UDゴシック" w:hAnsi="BIZ UDゴシック" w:hint="eastAsia"/>
          <w:color w:val="000000" w:themeColor="text1"/>
          <w:sz w:val="24"/>
          <w:u w:val="single"/>
        </w:rPr>
        <w:t xml:space="preserve">　月　</w:t>
      </w:r>
      <w:r w:rsidR="00D1691D" w:rsidRPr="003363E2">
        <w:rPr>
          <w:rFonts w:ascii="BIZ UDゴシック" w:eastAsia="BIZ UDゴシック" w:hAnsi="BIZ UDゴシック" w:hint="eastAsia"/>
          <w:color w:val="000000" w:themeColor="text1"/>
          <w:sz w:val="24"/>
          <w:u w:val="single"/>
        </w:rPr>
        <w:t xml:space="preserve">　</w:t>
      </w:r>
      <w:r w:rsidRPr="003363E2">
        <w:rPr>
          <w:rFonts w:ascii="BIZ UDゴシック" w:eastAsia="BIZ UDゴシック" w:hAnsi="BIZ UDゴシック" w:hint="eastAsia"/>
          <w:color w:val="000000" w:themeColor="text1"/>
          <w:sz w:val="24"/>
          <w:u w:val="single"/>
        </w:rPr>
        <w:t xml:space="preserve">　日</w:t>
      </w:r>
    </w:p>
    <w:p w:rsidR="00BB23AD" w:rsidRPr="003363E2" w:rsidRDefault="00BB23AD" w:rsidP="00BB23AD">
      <w:pPr>
        <w:ind w:left="720" w:hangingChars="300" w:hanging="720"/>
        <w:rPr>
          <w:rFonts w:ascii="BIZ UDゴシック" w:eastAsia="BIZ UDゴシック" w:hAnsi="BIZ UDゴシック"/>
          <w:color w:val="000000" w:themeColor="text1"/>
          <w:sz w:val="24"/>
        </w:rPr>
      </w:pPr>
    </w:p>
    <w:p w:rsidR="00BB23AD" w:rsidRPr="003363E2" w:rsidRDefault="00BB23AD" w:rsidP="00BB23AD">
      <w:pPr>
        <w:ind w:left="720" w:hangingChars="300" w:hanging="720"/>
        <w:rPr>
          <w:rFonts w:ascii="BIZ UDゴシック" w:eastAsia="BIZ UDゴシック" w:hAnsi="BIZ UDゴシック"/>
          <w:color w:val="000000" w:themeColor="text1"/>
          <w:sz w:val="24"/>
          <w:u w:val="single"/>
        </w:rPr>
      </w:pPr>
      <w:r w:rsidRPr="003363E2">
        <w:rPr>
          <w:rFonts w:ascii="BIZ UDゴシック" w:eastAsia="BIZ UDゴシック" w:hAnsi="BIZ UDゴシック" w:hint="eastAsia"/>
          <w:color w:val="000000" w:themeColor="text1"/>
          <w:sz w:val="24"/>
          <w:u w:val="single"/>
        </w:rPr>
        <w:t xml:space="preserve">工事名：　　　　　　　　　　　　　　　　　　　　　　　　　　　　　　　　</w:t>
      </w:r>
    </w:p>
    <w:p w:rsidR="00BB23AD" w:rsidRPr="003363E2" w:rsidRDefault="00BB23AD" w:rsidP="00BB23AD">
      <w:pPr>
        <w:ind w:left="720" w:hangingChars="300" w:hanging="720"/>
        <w:rPr>
          <w:rFonts w:ascii="BIZ UDゴシック" w:eastAsia="BIZ UDゴシック" w:hAnsi="BIZ UDゴシック"/>
          <w:color w:val="000000" w:themeColor="text1"/>
          <w:sz w:val="24"/>
        </w:rPr>
      </w:pPr>
    </w:p>
    <w:p w:rsidR="00D2000C" w:rsidRPr="003363E2" w:rsidRDefault="00D2000C" w:rsidP="00D2000C">
      <w:pPr>
        <w:ind w:left="720" w:hangingChars="300" w:hanging="720"/>
        <w:rPr>
          <w:rFonts w:ascii="BIZ UDゴシック" w:eastAsia="BIZ UDゴシック" w:hAnsi="BIZ UDゴシック"/>
          <w:color w:val="000000" w:themeColor="text1"/>
          <w:sz w:val="24"/>
          <w:u w:val="single"/>
        </w:rPr>
      </w:pPr>
      <w:r w:rsidRPr="003363E2">
        <w:rPr>
          <w:rFonts w:ascii="BIZ UDゴシック" w:eastAsia="BIZ UDゴシック" w:hAnsi="BIZ UDゴシック" w:hint="eastAsia"/>
          <w:color w:val="000000" w:themeColor="text1"/>
          <w:sz w:val="24"/>
          <w:u w:val="single"/>
        </w:rPr>
        <w:t xml:space="preserve">会社名：　　　　　　　　　　　　　　　　　　　　　　　　　　　　　　　　</w:t>
      </w:r>
    </w:p>
    <w:p w:rsidR="00D2000C" w:rsidRPr="003363E2" w:rsidRDefault="00D2000C" w:rsidP="00D2000C">
      <w:pPr>
        <w:ind w:left="720" w:hangingChars="300" w:hanging="720"/>
        <w:rPr>
          <w:rFonts w:ascii="BIZ UDゴシック" w:eastAsia="BIZ UDゴシック" w:hAnsi="BIZ UDゴシック"/>
          <w:color w:val="000000" w:themeColor="text1"/>
          <w:sz w:val="24"/>
          <w:u w:val="single"/>
        </w:rPr>
      </w:pPr>
    </w:p>
    <w:p w:rsidR="00D2000C" w:rsidRPr="003363E2" w:rsidRDefault="00D2000C" w:rsidP="00D2000C">
      <w:pPr>
        <w:ind w:left="720" w:hangingChars="300" w:hanging="720"/>
        <w:rPr>
          <w:rFonts w:ascii="BIZ UDゴシック" w:eastAsia="BIZ UDゴシック" w:hAnsi="BIZ UDゴシック"/>
          <w:color w:val="000000" w:themeColor="text1"/>
          <w:sz w:val="24"/>
          <w:u w:val="single"/>
        </w:rPr>
      </w:pPr>
      <w:r w:rsidRPr="003363E2">
        <w:rPr>
          <w:rFonts w:ascii="BIZ UDゴシック" w:eastAsia="BIZ UDゴシック" w:hAnsi="BIZ UDゴシック" w:hint="eastAsia"/>
          <w:color w:val="000000" w:themeColor="text1"/>
          <w:sz w:val="24"/>
          <w:u w:val="single"/>
        </w:rPr>
        <w:t xml:space="preserve">現場代理人：　　　　　　　　　　　　　　　　　　　　　　　　　　　　　　　　</w:t>
      </w:r>
    </w:p>
    <w:p w:rsidR="00D2000C" w:rsidRPr="003363E2" w:rsidRDefault="00D2000C" w:rsidP="00BB23AD">
      <w:pPr>
        <w:ind w:left="720" w:hangingChars="300" w:hanging="720"/>
        <w:rPr>
          <w:rFonts w:ascii="BIZ UDゴシック" w:eastAsia="BIZ UDゴシック" w:hAnsi="BIZ UDゴシック"/>
          <w:color w:val="000000" w:themeColor="text1"/>
          <w:sz w:val="24"/>
        </w:rPr>
      </w:pPr>
    </w:p>
    <w:p w:rsidR="00F35CCF" w:rsidRPr="003363E2" w:rsidRDefault="00F35CCF" w:rsidP="00BB23AD">
      <w:pPr>
        <w:ind w:left="720" w:hangingChars="300" w:hanging="720"/>
        <w:rPr>
          <w:rFonts w:ascii="BIZ UDゴシック" w:eastAsia="BIZ UDゴシック" w:hAnsi="BIZ UDゴシック"/>
          <w:color w:val="000000" w:themeColor="text1"/>
          <w:sz w:val="24"/>
        </w:rPr>
      </w:pPr>
    </w:p>
    <w:p w:rsidR="00D2000C" w:rsidRPr="00733072" w:rsidRDefault="00D2000C" w:rsidP="00733072">
      <w:pPr>
        <w:ind w:left="260" w:hangingChars="118" w:hanging="260"/>
        <w:rPr>
          <w:rFonts w:ascii="BIZ UDゴシック" w:eastAsia="BIZ UDゴシック" w:hAnsi="BIZ UDゴシック"/>
          <w:color w:val="000000" w:themeColor="text1"/>
          <w:sz w:val="22"/>
        </w:rPr>
      </w:pPr>
      <w:r w:rsidRPr="00733072">
        <w:rPr>
          <w:rFonts w:ascii="BIZ UDゴシック" w:eastAsia="BIZ UDゴシック" w:hAnsi="BIZ UDゴシック" w:hint="eastAsia"/>
          <w:color w:val="000000" w:themeColor="text1"/>
          <w:sz w:val="22"/>
        </w:rPr>
        <w:t>※</w:t>
      </w:r>
      <w:r w:rsidR="00AD4007" w:rsidRPr="00733072">
        <w:rPr>
          <w:rFonts w:ascii="BIZ UDゴシック" w:eastAsia="BIZ UDゴシック" w:hAnsi="BIZ UDゴシック" w:hint="eastAsia"/>
          <w:color w:val="000000" w:themeColor="text1"/>
          <w:sz w:val="22"/>
        </w:rPr>
        <w:t xml:space="preserve">　</w:t>
      </w:r>
      <w:r w:rsidR="003A0196" w:rsidRPr="00733072">
        <w:rPr>
          <w:rFonts w:ascii="BIZ UDゴシック" w:eastAsia="BIZ UDゴシック" w:hAnsi="BIZ UDゴシック" w:hint="eastAsia"/>
          <w:color w:val="000000" w:themeColor="text1"/>
          <w:sz w:val="22"/>
        </w:rPr>
        <w:t>対象期間内における</w:t>
      </w:r>
      <w:r w:rsidR="007750BE">
        <w:rPr>
          <w:rFonts w:ascii="BIZ UDゴシック" w:eastAsia="BIZ UDゴシック" w:hAnsi="BIZ UDゴシック" w:hint="eastAsia"/>
          <w:color w:val="000000" w:themeColor="text1"/>
          <w:sz w:val="22"/>
        </w:rPr>
        <w:t>すべての土曜日と日曜日を現場閉所することが</w:t>
      </w:r>
      <w:r w:rsidR="003A0196" w:rsidRPr="00733072">
        <w:rPr>
          <w:rFonts w:ascii="BIZ UDゴシック" w:eastAsia="BIZ UDゴシック" w:hAnsi="BIZ UDゴシック" w:hint="eastAsia"/>
          <w:color w:val="000000" w:themeColor="text1"/>
          <w:sz w:val="22"/>
        </w:rPr>
        <w:t>できた場合、工事竣工検査評定書</w:t>
      </w:r>
      <w:r w:rsidR="00F6050F" w:rsidRPr="00733072">
        <w:rPr>
          <w:rFonts w:ascii="BIZ UDゴシック" w:eastAsia="BIZ UDゴシック" w:hAnsi="BIZ UDゴシック" w:hint="eastAsia"/>
          <w:color w:val="000000" w:themeColor="text1"/>
          <w:sz w:val="22"/>
        </w:rPr>
        <w:t>（</w:t>
      </w:r>
      <w:r w:rsidR="003A0196" w:rsidRPr="00733072">
        <w:rPr>
          <w:rFonts w:ascii="BIZ UDゴシック" w:eastAsia="BIZ UDゴシック" w:hAnsi="BIZ UDゴシック" w:hint="eastAsia"/>
          <w:color w:val="000000" w:themeColor="text1"/>
          <w:sz w:val="22"/>
        </w:rPr>
        <w:t>２．施工計画及び工程管理</w:t>
      </w:r>
      <w:r w:rsidR="00F6050F" w:rsidRPr="00733072">
        <w:rPr>
          <w:rFonts w:ascii="BIZ UDゴシック" w:eastAsia="BIZ UDゴシック" w:hAnsi="BIZ UDゴシック" w:hint="eastAsia"/>
          <w:color w:val="000000" w:themeColor="text1"/>
          <w:sz w:val="22"/>
        </w:rPr>
        <w:t>）</w:t>
      </w:r>
      <w:r w:rsidR="003A0196" w:rsidRPr="00733072">
        <w:rPr>
          <w:rFonts w:ascii="BIZ UDゴシック" w:eastAsia="BIZ UDゴシック" w:hAnsi="BIZ UDゴシック" w:hint="eastAsia"/>
          <w:color w:val="000000" w:themeColor="text1"/>
          <w:sz w:val="22"/>
        </w:rPr>
        <w:t>において加点評価をする。</w:t>
      </w:r>
    </w:p>
    <w:p w:rsidR="003A0196" w:rsidRPr="00733072" w:rsidRDefault="00F6050F" w:rsidP="008B7302">
      <w:pPr>
        <w:ind w:left="220" w:hangingChars="100" w:hanging="220"/>
        <w:rPr>
          <w:rFonts w:ascii="BIZ UDゴシック" w:eastAsia="BIZ UDゴシック" w:hAnsi="BIZ UDゴシック"/>
          <w:color w:val="000000" w:themeColor="text1"/>
          <w:sz w:val="22"/>
        </w:rPr>
      </w:pPr>
      <w:r w:rsidRPr="00733072">
        <w:rPr>
          <w:rFonts w:ascii="BIZ UDゴシック" w:eastAsia="BIZ UDゴシック" w:hAnsi="BIZ UDゴシック" w:hint="eastAsia"/>
          <w:color w:val="000000" w:themeColor="text1"/>
          <w:sz w:val="22"/>
        </w:rPr>
        <w:t xml:space="preserve">※　</w:t>
      </w:r>
      <w:r w:rsidR="006B629A" w:rsidRPr="00733072">
        <w:rPr>
          <w:rFonts w:ascii="BIZ UDゴシック" w:eastAsia="BIZ UDゴシック" w:hAnsi="BIZ UDゴシック" w:hint="eastAsia"/>
          <w:color w:val="000000" w:themeColor="text1"/>
          <w:sz w:val="22"/>
        </w:rPr>
        <w:t>月２回土日完全週休</w:t>
      </w:r>
      <w:r w:rsidR="006B629A" w:rsidRPr="00733072">
        <w:rPr>
          <w:rFonts w:ascii="BIZ UDゴシック" w:eastAsia="BIZ UDゴシック" w:hAnsi="BIZ UDゴシック"/>
          <w:color w:val="000000" w:themeColor="text1"/>
          <w:sz w:val="22"/>
        </w:rPr>
        <w:t>2日</w:t>
      </w:r>
      <w:r w:rsidRPr="00733072">
        <w:rPr>
          <w:rFonts w:ascii="BIZ UDゴシック" w:eastAsia="BIZ UDゴシック" w:hAnsi="BIZ UDゴシック" w:hint="eastAsia"/>
          <w:color w:val="000000" w:themeColor="text1"/>
          <w:sz w:val="22"/>
        </w:rPr>
        <w:t>の達成が出来なかった</w:t>
      </w:r>
      <w:r w:rsidR="003A0196" w:rsidRPr="00733072">
        <w:rPr>
          <w:rFonts w:ascii="BIZ UDゴシック" w:eastAsia="BIZ UDゴシック" w:hAnsi="BIZ UDゴシック" w:hint="eastAsia"/>
          <w:color w:val="000000" w:themeColor="text1"/>
          <w:sz w:val="22"/>
        </w:rPr>
        <w:t>場合は経費等を減額する。</w:t>
      </w:r>
    </w:p>
    <w:sectPr w:rsidR="003A0196" w:rsidRPr="007330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1C" w:rsidRDefault="00A8271C" w:rsidP="009F6956">
      <w:r>
        <w:separator/>
      </w:r>
    </w:p>
  </w:endnote>
  <w:endnote w:type="continuationSeparator" w:id="0">
    <w:p w:rsidR="00A8271C" w:rsidRDefault="00A8271C" w:rsidP="009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1C" w:rsidRDefault="00A8271C" w:rsidP="009F6956">
      <w:r>
        <w:separator/>
      </w:r>
    </w:p>
  </w:footnote>
  <w:footnote w:type="continuationSeparator" w:id="0">
    <w:p w:rsidR="00A8271C" w:rsidRDefault="00A8271C" w:rsidP="009F69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1D64"/>
    <w:multiLevelType w:val="hybridMultilevel"/>
    <w:tmpl w:val="1E1A1EC0"/>
    <w:lvl w:ilvl="0" w:tplc="91222E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59B332C"/>
    <w:multiLevelType w:val="hybridMultilevel"/>
    <w:tmpl w:val="E006CDC8"/>
    <w:lvl w:ilvl="0" w:tplc="88B40922">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72F446D"/>
    <w:multiLevelType w:val="hybridMultilevel"/>
    <w:tmpl w:val="0D329F3C"/>
    <w:lvl w:ilvl="0" w:tplc="C5D638B0">
      <w:start w:val="6"/>
      <w:numFmt w:val="bullet"/>
      <w:lvlText w:val="※"/>
      <w:lvlJc w:val="left"/>
      <w:pPr>
        <w:ind w:left="926" w:hanging="360"/>
      </w:pPr>
      <w:rPr>
        <w:rFonts w:ascii="BIZ UDPゴシック" w:eastAsia="BIZ UDPゴシック" w:hAnsi="BIZ UDPゴシック"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4C7F6279"/>
    <w:multiLevelType w:val="hybridMultilevel"/>
    <w:tmpl w:val="ECB8FCF4"/>
    <w:lvl w:ilvl="0" w:tplc="B96CFD3C">
      <w:start w:val="6"/>
      <w:numFmt w:val="bullet"/>
      <w:lvlText w:val="※"/>
      <w:lvlJc w:val="left"/>
      <w:pPr>
        <w:ind w:left="120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97A44CF"/>
    <w:multiLevelType w:val="hybridMultilevel"/>
    <w:tmpl w:val="9F92309A"/>
    <w:lvl w:ilvl="0" w:tplc="AB06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4A"/>
    <w:rsid w:val="00093820"/>
    <w:rsid w:val="000C5AAC"/>
    <w:rsid w:val="0010214A"/>
    <w:rsid w:val="00115498"/>
    <w:rsid w:val="00132276"/>
    <w:rsid w:val="001C3385"/>
    <w:rsid w:val="001D7412"/>
    <w:rsid w:val="00215337"/>
    <w:rsid w:val="0024022D"/>
    <w:rsid w:val="00251CDC"/>
    <w:rsid w:val="002735A4"/>
    <w:rsid w:val="00280658"/>
    <w:rsid w:val="002A6BA4"/>
    <w:rsid w:val="002D001D"/>
    <w:rsid w:val="002D05BA"/>
    <w:rsid w:val="002D4E27"/>
    <w:rsid w:val="002D5735"/>
    <w:rsid w:val="002E44BE"/>
    <w:rsid w:val="002F1841"/>
    <w:rsid w:val="00305E36"/>
    <w:rsid w:val="00331C12"/>
    <w:rsid w:val="003363E2"/>
    <w:rsid w:val="00347967"/>
    <w:rsid w:val="00361D14"/>
    <w:rsid w:val="00387D22"/>
    <w:rsid w:val="003A0196"/>
    <w:rsid w:val="003E7A40"/>
    <w:rsid w:val="003F131E"/>
    <w:rsid w:val="004071FB"/>
    <w:rsid w:val="004636D3"/>
    <w:rsid w:val="00492FD9"/>
    <w:rsid w:val="0049780A"/>
    <w:rsid w:val="004A2160"/>
    <w:rsid w:val="004A57A3"/>
    <w:rsid w:val="004C1860"/>
    <w:rsid w:val="004C375E"/>
    <w:rsid w:val="00515A3B"/>
    <w:rsid w:val="005513A8"/>
    <w:rsid w:val="00563ADF"/>
    <w:rsid w:val="0057517A"/>
    <w:rsid w:val="00576A7C"/>
    <w:rsid w:val="005B1B95"/>
    <w:rsid w:val="00614D7C"/>
    <w:rsid w:val="006548A5"/>
    <w:rsid w:val="006636B4"/>
    <w:rsid w:val="0066775C"/>
    <w:rsid w:val="00677512"/>
    <w:rsid w:val="0068546E"/>
    <w:rsid w:val="0069703F"/>
    <w:rsid w:val="006A5CC7"/>
    <w:rsid w:val="006B629A"/>
    <w:rsid w:val="006B6B67"/>
    <w:rsid w:val="006C437F"/>
    <w:rsid w:val="006D2F43"/>
    <w:rsid w:val="00714F61"/>
    <w:rsid w:val="00722235"/>
    <w:rsid w:val="00733072"/>
    <w:rsid w:val="007356A7"/>
    <w:rsid w:val="007627B8"/>
    <w:rsid w:val="007750BE"/>
    <w:rsid w:val="007861AA"/>
    <w:rsid w:val="007B2A2D"/>
    <w:rsid w:val="00805069"/>
    <w:rsid w:val="00811763"/>
    <w:rsid w:val="00876F96"/>
    <w:rsid w:val="008A0B61"/>
    <w:rsid w:val="008A2473"/>
    <w:rsid w:val="008B7302"/>
    <w:rsid w:val="008C7223"/>
    <w:rsid w:val="008D191C"/>
    <w:rsid w:val="00910773"/>
    <w:rsid w:val="00921AB4"/>
    <w:rsid w:val="00956227"/>
    <w:rsid w:val="00986759"/>
    <w:rsid w:val="009F6956"/>
    <w:rsid w:val="00A42D8C"/>
    <w:rsid w:val="00A45E49"/>
    <w:rsid w:val="00A511FA"/>
    <w:rsid w:val="00A615E3"/>
    <w:rsid w:val="00A72379"/>
    <w:rsid w:val="00A8271C"/>
    <w:rsid w:val="00AA22E8"/>
    <w:rsid w:val="00AA5950"/>
    <w:rsid w:val="00AB760C"/>
    <w:rsid w:val="00AD4007"/>
    <w:rsid w:val="00AF2D20"/>
    <w:rsid w:val="00B16028"/>
    <w:rsid w:val="00B64B2C"/>
    <w:rsid w:val="00BA77E2"/>
    <w:rsid w:val="00BB23AD"/>
    <w:rsid w:val="00BB45AA"/>
    <w:rsid w:val="00BF1CF0"/>
    <w:rsid w:val="00C1105C"/>
    <w:rsid w:val="00C246B8"/>
    <w:rsid w:val="00C331FA"/>
    <w:rsid w:val="00C6489D"/>
    <w:rsid w:val="00C763A1"/>
    <w:rsid w:val="00C977A7"/>
    <w:rsid w:val="00CA7948"/>
    <w:rsid w:val="00CF3562"/>
    <w:rsid w:val="00D00681"/>
    <w:rsid w:val="00D1691D"/>
    <w:rsid w:val="00D2000C"/>
    <w:rsid w:val="00D342C0"/>
    <w:rsid w:val="00D6407E"/>
    <w:rsid w:val="00D72283"/>
    <w:rsid w:val="00D91D39"/>
    <w:rsid w:val="00D921AD"/>
    <w:rsid w:val="00DA6A07"/>
    <w:rsid w:val="00DC345B"/>
    <w:rsid w:val="00DD01AD"/>
    <w:rsid w:val="00DD4857"/>
    <w:rsid w:val="00DE3DC0"/>
    <w:rsid w:val="00DE41A9"/>
    <w:rsid w:val="00E03706"/>
    <w:rsid w:val="00E1643D"/>
    <w:rsid w:val="00E5439F"/>
    <w:rsid w:val="00E56F62"/>
    <w:rsid w:val="00E61D51"/>
    <w:rsid w:val="00E87D46"/>
    <w:rsid w:val="00E96ED3"/>
    <w:rsid w:val="00E97212"/>
    <w:rsid w:val="00EA57DE"/>
    <w:rsid w:val="00ED0D23"/>
    <w:rsid w:val="00ED2D4D"/>
    <w:rsid w:val="00F1153A"/>
    <w:rsid w:val="00F24A8A"/>
    <w:rsid w:val="00F35CCF"/>
    <w:rsid w:val="00F4211E"/>
    <w:rsid w:val="00F479D8"/>
    <w:rsid w:val="00F47DB9"/>
    <w:rsid w:val="00F6050F"/>
    <w:rsid w:val="00F6569E"/>
    <w:rsid w:val="00F7360F"/>
    <w:rsid w:val="00F93C7C"/>
    <w:rsid w:val="00FD3700"/>
    <w:rsid w:val="00FD659F"/>
    <w:rsid w:val="00FD6A0D"/>
    <w:rsid w:val="00F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BC7ADB77-1F00-4DD1-BA7F-C321DB23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956"/>
    <w:pPr>
      <w:tabs>
        <w:tab w:val="center" w:pos="4252"/>
        <w:tab w:val="right" w:pos="8504"/>
      </w:tabs>
      <w:snapToGrid w:val="0"/>
    </w:pPr>
  </w:style>
  <w:style w:type="character" w:customStyle="1" w:styleId="a4">
    <w:name w:val="ヘッダー (文字)"/>
    <w:basedOn w:val="a0"/>
    <w:link w:val="a3"/>
    <w:uiPriority w:val="99"/>
    <w:rsid w:val="009F6956"/>
  </w:style>
  <w:style w:type="paragraph" w:styleId="a5">
    <w:name w:val="footer"/>
    <w:basedOn w:val="a"/>
    <w:link w:val="a6"/>
    <w:uiPriority w:val="99"/>
    <w:unhideWhenUsed/>
    <w:rsid w:val="009F6956"/>
    <w:pPr>
      <w:tabs>
        <w:tab w:val="center" w:pos="4252"/>
        <w:tab w:val="right" w:pos="8504"/>
      </w:tabs>
      <w:snapToGrid w:val="0"/>
    </w:pPr>
  </w:style>
  <w:style w:type="character" w:customStyle="1" w:styleId="a6">
    <w:name w:val="フッター (文字)"/>
    <w:basedOn w:val="a0"/>
    <w:link w:val="a5"/>
    <w:uiPriority w:val="99"/>
    <w:rsid w:val="009F6956"/>
  </w:style>
  <w:style w:type="paragraph" w:styleId="a7">
    <w:name w:val="List Paragraph"/>
    <w:basedOn w:val="a"/>
    <w:uiPriority w:val="34"/>
    <w:qFormat/>
    <w:rsid w:val="00AA5950"/>
    <w:pPr>
      <w:ind w:leftChars="400" w:left="840"/>
    </w:pPr>
  </w:style>
  <w:style w:type="paragraph" w:styleId="a8">
    <w:name w:val="Balloon Text"/>
    <w:basedOn w:val="a"/>
    <w:link w:val="a9"/>
    <w:uiPriority w:val="99"/>
    <w:semiHidden/>
    <w:unhideWhenUsed/>
    <w:rsid w:val="007861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61AA"/>
    <w:rPr>
      <w:rFonts w:asciiTheme="majorHAnsi" w:eastAsiaTheme="majorEastAsia" w:hAnsiTheme="majorHAnsi" w:cstheme="majorBidi"/>
      <w:sz w:val="18"/>
      <w:szCs w:val="18"/>
    </w:rPr>
  </w:style>
  <w:style w:type="character" w:styleId="aa">
    <w:name w:val="Hyperlink"/>
    <w:basedOn w:val="a0"/>
    <w:uiPriority w:val="99"/>
    <w:unhideWhenUsed/>
    <w:rsid w:val="00D342C0"/>
    <w:rPr>
      <w:color w:val="0563C1" w:themeColor="hyperlink"/>
      <w:u w:val="single"/>
    </w:rPr>
  </w:style>
  <w:style w:type="character" w:styleId="ab">
    <w:name w:val="FollowedHyperlink"/>
    <w:basedOn w:val="a0"/>
    <w:uiPriority w:val="99"/>
    <w:semiHidden/>
    <w:unhideWhenUsed/>
    <w:rsid w:val="00D00681"/>
    <w:rPr>
      <w:color w:val="954F72" w:themeColor="followedHyperlink"/>
      <w:u w:val="single"/>
    </w:rPr>
  </w:style>
  <w:style w:type="paragraph" w:styleId="ac">
    <w:name w:val="Revision"/>
    <w:hidden/>
    <w:uiPriority w:val="99"/>
    <w:semiHidden/>
    <w:rsid w:val="00F7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82F8-95F0-40E9-AEF7-2D49A8B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cp:revision>
  <cp:lastPrinted>2024-02-16T03:02:00Z</cp:lastPrinted>
  <dcterms:created xsi:type="dcterms:W3CDTF">2022-03-14T07:42:00Z</dcterms:created>
  <dcterms:modified xsi:type="dcterms:W3CDTF">2024-03-05T06:40:00Z</dcterms:modified>
</cp:coreProperties>
</file>